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AE" w:rsidRPr="00A50A42" w:rsidRDefault="00477DAE" w:rsidP="00477DAE">
      <w:pPr>
        <w:shd w:val="clear" w:color="auto" w:fill="FFFFFF"/>
        <w:ind w:left="471"/>
        <w:jc w:val="right"/>
        <w:rPr>
          <w:bCs/>
          <w:sz w:val="28"/>
          <w:szCs w:val="28"/>
        </w:rPr>
      </w:pPr>
      <w:r w:rsidRPr="00A50A42">
        <w:rPr>
          <w:bCs/>
          <w:sz w:val="28"/>
          <w:szCs w:val="28"/>
        </w:rPr>
        <w:t>Проект</w:t>
      </w:r>
    </w:p>
    <w:p w:rsidR="00477DAE" w:rsidRPr="00A50A42" w:rsidRDefault="00477DAE" w:rsidP="00477DAE">
      <w:pPr>
        <w:shd w:val="clear" w:color="auto" w:fill="FFFFFF"/>
        <w:ind w:left="471"/>
        <w:rPr>
          <w:b/>
          <w:bCs/>
          <w:spacing w:val="-12"/>
          <w:sz w:val="32"/>
          <w:szCs w:val="36"/>
        </w:rPr>
      </w:pPr>
    </w:p>
    <w:p w:rsidR="00CD3AB3" w:rsidRDefault="00CD3AB3" w:rsidP="00477DAE">
      <w:pPr>
        <w:shd w:val="clear" w:color="auto" w:fill="FFFFFF"/>
        <w:spacing w:before="396"/>
        <w:ind w:left="472"/>
        <w:rPr>
          <w:b/>
          <w:bCs/>
          <w:spacing w:val="-12"/>
          <w:sz w:val="36"/>
          <w:szCs w:val="36"/>
          <w:lang w:val="en-US"/>
        </w:rPr>
      </w:pPr>
    </w:p>
    <w:p w:rsidR="00AF3B5D" w:rsidRPr="00AF3B5D" w:rsidRDefault="00AF3B5D" w:rsidP="00477DAE">
      <w:pPr>
        <w:shd w:val="clear" w:color="auto" w:fill="FFFFFF"/>
        <w:spacing w:before="396"/>
        <w:ind w:left="472"/>
        <w:rPr>
          <w:b/>
          <w:bCs/>
          <w:spacing w:val="-12"/>
          <w:sz w:val="36"/>
          <w:szCs w:val="36"/>
          <w:lang w:val="en-US"/>
        </w:rPr>
      </w:pPr>
    </w:p>
    <w:p w:rsidR="00477DAE" w:rsidRPr="00A50A42" w:rsidRDefault="00477DAE" w:rsidP="00CD3AB3">
      <w:pPr>
        <w:shd w:val="clear" w:color="auto" w:fill="FFFFFF"/>
        <w:spacing w:before="396"/>
        <w:jc w:val="center"/>
      </w:pPr>
      <w:r w:rsidRPr="00A50A42">
        <w:rPr>
          <w:b/>
          <w:bCs/>
          <w:spacing w:val="-12"/>
          <w:sz w:val="36"/>
          <w:szCs w:val="36"/>
        </w:rPr>
        <w:t>ПРАВИТЕЛЬСТВО РОССИЙСКОЙ ФЕДЕРАЦИИ</w:t>
      </w:r>
    </w:p>
    <w:p w:rsidR="00477DAE" w:rsidRPr="00A50A42" w:rsidRDefault="00477DAE" w:rsidP="00477DAE">
      <w:pPr>
        <w:shd w:val="clear" w:color="auto" w:fill="FFFFFF"/>
        <w:spacing w:before="230"/>
        <w:ind w:right="47"/>
        <w:jc w:val="center"/>
        <w:rPr>
          <w:spacing w:val="60"/>
        </w:rPr>
      </w:pPr>
      <w:r w:rsidRPr="00A50A42">
        <w:rPr>
          <w:spacing w:val="60"/>
          <w:sz w:val="30"/>
          <w:szCs w:val="30"/>
        </w:rPr>
        <w:t>ПОСТАНОВЛЕНИЕ</w:t>
      </w:r>
    </w:p>
    <w:p w:rsidR="00477DAE" w:rsidRPr="00A50A42" w:rsidRDefault="00477DAE" w:rsidP="003A7569">
      <w:pPr>
        <w:shd w:val="clear" w:color="auto" w:fill="FFFFFF"/>
        <w:spacing w:before="480"/>
        <w:ind w:right="-32"/>
        <w:jc w:val="center"/>
      </w:pPr>
      <w:r w:rsidRPr="00A50A42">
        <w:rPr>
          <w:spacing w:val="-2"/>
          <w:sz w:val="30"/>
          <w:szCs w:val="30"/>
        </w:rPr>
        <w:t xml:space="preserve">от  ___  _________ 20___ г.                                    </w:t>
      </w:r>
      <w:r w:rsidR="003A7569" w:rsidRPr="00A50A42">
        <w:rPr>
          <w:spacing w:val="-2"/>
          <w:sz w:val="30"/>
          <w:szCs w:val="30"/>
        </w:rPr>
        <w:t xml:space="preserve">        </w:t>
      </w:r>
      <w:r w:rsidRPr="00A50A42">
        <w:rPr>
          <w:spacing w:val="-2"/>
          <w:sz w:val="30"/>
          <w:szCs w:val="30"/>
        </w:rPr>
        <w:t xml:space="preserve">                            № ____</w:t>
      </w:r>
    </w:p>
    <w:p w:rsidR="00477DAE" w:rsidRPr="00A50A42" w:rsidRDefault="00477DAE" w:rsidP="00477DAE">
      <w:pPr>
        <w:shd w:val="clear" w:color="auto" w:fill="FFFFFF"/>
        <w:spacing w:before="120"/>
        <w:ind w:right="34"/>
        <w:jc w:val="center"/>
        <w:rPr>
          <w:sz w:val="28"/>
          <w:szCs w:val="28"/>
        </w:rPr>
      </w:pPr>
      <w:r w:rsidRPr="00A50A42">
        <w:rPr>
          <w:sz w:val="28"/>
          <w:szCs w:val="28"/>
        </w:rPr>
        <w:t>Москва</w:t>
      </w:r>
    </w:p>
    <w:p w:rsidR="00477DAE" w:rsidRPr="00A50A42" w:rsidRDefault="00477DAE" w:rsidP="00C753C9">
      <w:pPr>
        <w:spacing w:before="400" w:after="120"/>
        <w:jc w:val="center"/>
        <w:rPr>
          <w:b/>
          <w:sz w:val="28"/>
        </w:rPr>
      </w:pPr>
      <w:r w:rsidRPr="00A50A42">
        <w:rPr>
          <w:b/>
          <w:sz w:val="28"/>
        </w:rPr>
        <w:t xml:space="preserve">О внесении изменений в постановление </w:t>
      </w:r>
      <w:r w:rsidRPr="00A50A42">
        <w:rPr>
          <w:b/>
          <w:sz w:val="28"/>
        </w:rPr>
        <w:br/>
        <w:t>Правительства Российской Федерации от</w:t>
      </w:r>
      <w:r w:rsidR="00366DC3">
        <w:rPr>
          <w:b/>
          <w:sz w:val="28"/>
        </w:rPr>
        <w:t xml:space="preserve"> 29</w:t>
      </w:r>
      <w:r w:rsidRPr="00A50A42">
        <w:rPr>
          <w:b/>
          <w:sz w:val="28"/>
        </w:rPr>
        <w:t xml:space="preserve"> </w:t>
      </w:r>
      <w:r w:rsidR="00366DC3">
        <w:rPr>
          <w:b/>
          <w:sz w:val="28"/>
        </w:rPr>
        <w:t>декабря 2008 г. № 1041</w:t>
      </w:r>
    </w:p>
    <w:p w:rsidR="00F256C6" w:rsidRPr="00A50A42" w:rsidRDefault="00F256C6" w:rsidP="004C2431">
      <w:pPr>
        <w:rPr>
          <w:b/>
          <w:sz w:val="28"/>
        </w:rPr>
      </w:pPr>
    </w:p>
    <w:p w:rsidR="00477DAE" w:rsidRPr="00A50A42" w:rsidRDefault="00477DAE" w:rsidP="002F3AEA">
      <w:pPr>
        <w:widowControl/>
        <w:spacing w:line="319" w:lineRule="auto"/>
        <w:ind w:firstLine="720"/>
        <w:jc w:val="both"/>
        <w:rPr>
          <w:b/>
          <w:spacing w:val="40"/>
          <w:sz w:val="28"/>
          <w:szCs w:val="28"/>
        </w:rPr>
      </w:pPr>
      <w:r w:rsidRPr="00A50A42">
        <w:rPr>
          <w:sz w:val="28"/>
          <w:szCs w:val="28"/>
        </w:rPr>
        <w:t xml:space="preserve">Правительство Российской Федерации </w:t>
      </w:r>
      <w:r w:rsidRPr="00A50A42">
        <w:rPr>
          <w:b/>
          <w:spacing w:val="40"/>
          <w:sz w:val="28"/>
          <w:szCs w:val="28"/>
        </w:rPr>
        <w:t>постановляет:</w:t>
      </w:r>
    </w:p>
    <w:p w:rsidR="00C30AC7" w:rsidRPr="00A50A42" w:rsidRDefault="00B440B9" w:rsidP="002F3AEA">
      <w:pPr>
        <w:widowControl/>
        <w:spacing w:line="319" w:lineRule="auto"/>
        <w:ind w:firstLine="709"/>
        <w:jc w:val="both"/>
        <w:rPr>
          <w:sz w:val="28"/>
          <w:szCs w:val="28"/>
        </w:rPr>
      </w:pPr>
      <w:r w:rsidRPr="00A50A42">
        <w:rPr>
          <w:sz w:val="28"/>
          <w:szCs w:val="28"/>
        </w:rPr>
        <w:t xml:space="preserve">Утвердить прилагаемые изменения, которые вносятся в постановление Правительства Российской Федерации </w:t>
      </w:r>
      <w:r w:rsidR="00366DC3">
        <w:rPr>
          <w:sz w:val="28"/>
          <w:szCs w:val="28"/>
        </w:rPr>
        <w:t>от 29</w:t>
      </w:r>
      <w:r w:rsidR="007E4D20" w:rsidRPr="007E4D20">
        <w:rPr>
          <w:sz w:val="28"/>
          <w:szCs w:val="28"/>
        </w:rPr>
        <w:t xml:space="preserve"> </w:t>
      </w:r>
      <w:r w:rsidR="00366DC3">
        <w:rPr>
          <w:sz w:val="28"/>
          <w:szCs w:val="28"/>
        </w:rPr>
        <w:t>декабря 2008 г. № 1041</w:t>
      </w:r>
      <w:r w:rsidR="007E4D20" w:rsidRPr="007E4D20">
        <w:rPr>
          <w:sz w:val="28"/>
          <w:szCs w:val="28"/>
        </w:rPr>
        <w:t xml:space="preserve"> </w:t>
      </w:r>
      <w:r w:rsidR="00366DC3">
        <w:rPr>
          <w:sz w:val="28"/>
          <w:szCs w:val="28"/>
        </w:rPr>
        <w:br/>
        <w:t>«</w:t>
      </w:r>
      <w:r w:rsidR="00366DC3" w:rsidRPr="00366DC3">
        <w:rPr>
          <w:sz w:val="28"/>
          <w:szCs w:val="28"/>
        </w:rPr>
        <w:t xml:space="preserve">Об утверждении требований к транспортным средствам органов федеральной службы безопасности, используемым для проведения неотложных действий </w:t>
      </w:r>
      <w:r w:rsidR="00460CC4">
        <w:rPr>
          <w:sz w:val="28"/>
          <w:szCs w:val="28"/>
        </w:rPr>
        <w:br/>
      </w:r>
      <w:r w:rsidR="00366DC3" w:rsidRPr="00366DC3">
        <w:rPr>
          <w:sz w:val="28"/>
          <w:szCs w:val="28"/>
        </w:rPr>
        <w:t xml:space="preserve">по разминированию, пресечению террористических актов и нарушений режима государственной границы Российской Федерации, и внесении изменения </w:t>
      </w:r>
      <w:r w:rsidR="00133386">
        <w:rPr>
          <w:sz w:val="28"/>
          <w:szCs w:val="28"/>
        </w:rPr>
        <w:br/>
      </w:r>
      <w:r w:rsidR="00366DC3" w:rsidRPr="00366DC3">
        <w:rPr>
          <w:sz w:val="28"/>
          <w:szCs w:val="28"/>
        </w:rPr>
        <w:t>в Правила дорожного движения Российской Федерации</w:t>
      </w:r>
      <w:r w:rsidR="00366DC3">
        <w:rPr>
          <w:sz w:val="28"/>
          <w:szCs w:val="28"/>
        </w:rPr>
        <w:t>»</w:t>
      </w:r>
      <w:r w:rsidR="007F53F3" w:rsidRPr="00A50A42">
        <w:rPr>
          <w:sz w:val="28"/>
          <w:szCs w:val="28"/>
        </w:rPr>
        <w:t xml:space="preserve"> (Собрание законодательства</w:t>
      </w:r>
      <w:r w:rsidR="007E4D20">
        <w:rPr>
          <w:sz w:val="28"/>
          <w:szCs w:val="28"/>
        </w:rPr>
        <w:t xml:space="preserve"> Росс</w:t>
      </w:r>
      <w:r w:rsidR="00D105B3">
        <w:rPr>
          <w:sz w:val="28"/>
          <w:szCs w:val="28"/>
        </w:rPr>
        <w:t>ийской Федерации,</w:t>
      </w:r>
      <w:r w:rsidR="00D105B3" w:rsidRPr="00D105B3">
        <w:t xml:space="preserve"> </w:t>
      </w:r>
      <w:r w:rsidR="009F06F2">
        <w:rPr>
          <w:sz w:val="28"/>
          <w:szCs w:val="28"/>
        </w:rPr>
        <w:t>2009</w:t>
      </w:r>
      <w:r w:rsidR="00D105B3">
        <w:rPr>
          <w:sz w:val="28"/>
          <w:szCs w:val="28"/>
        </w:rPr>
        <w:t>, №</w:t>
      </w:r>
      <w:r w:rsidR="009F06F2">
        <w:rPr>
          <w:sz w:val="28"/>
          <w:szCs w:val="28"/>
        </w:rPr>
        <w:t xml:space="preserve"> 2, ст. 233</w:t>
      </w:r>
      <w:r w:rsidR="00D472A2" w:rsidRPr="00A50A42">
        <w:rPr>
          <w:sz w:val="28"/>
          <w:szCs w:val="28"/>
        </w:rPr>
        <w:t>).</w:t>
      </w:r>
    </w:p>
    <w:p w:rsidR="00133386" w:rsidRDefault="00133386" w:rsidP="00133386">
      <w:pPr>
        <w:shd w:val="clear" w:color="auto" w:fill="FFFFFF"/>
        <w:spacing w:before="240"/>
        <w:ind w:left="17"/>
        <w:rPr>
          <w:spacing w:val="-1"/>
          <w:sz w:val="28"/>
          <w:szCs w:val="28"/>
        </w:rPr>
      </w:pPr>
    </w:p>
    <w:p w:rsidR="00477DAE" w:rsidRPr="00A50A42" w:rsidRDefault="00477DAE" w:rsidP="00133386">
      <w:pPr>
        <w:shd w:val="clear" w:color="auto" w:fill="FFFFFF"/>
        <w:spacing w:before="240"/>
        <w:ind w:left="17"/>
      </w:pPr>
      <w:r w:rsidRPr="00A50A42">
        <w:rPr>
          <w:spacing w:val="-1"/>
          <w:sz w:val="28"/>
          <w:szCs w:val="28"/>
        </w:rPr>
        <w:t>Председатель Правительства</w:t>
      </w:r>
    </w:p>
    <w:p w:rsidR="00477DAE" w:rsidRPr="00A50A42" w:rsidRDefault="00477DAE" w:rsidP="00477DAE">
      <w:pPr>
        <w:shd w:val="clear" w:color="auto" w:fill="FFFFFF"/>
        <w:tabs>
          <w:tab w:val="left" w:pos="7704"/>
        </w:tabs>
        <w:ind w:left="360"/>
        <w:rPr>
          <w:sz w:val="28"/>
          <w:szCs w:val="28"/>
        </w:rPr>
      </w:pPr>
      <w:r w:rsidRPr="00A50A42">
        <w:rPr>
          <w:spacing w:val="-3"/>
          <w:sz w:val="28"/>
          <w:szCs w:val="28"/>
        </w:rPr>
        <w:t>Российской Федерации</w:t>
      </w:r>
      <w:r w:rsidRPr="00A50A42">
        <w:rPr>
          <w:sz w:val="28"/>
          <w:szCs w:val="28"/>
        </w:rPr>
        <w:t xml:space="preserve">                  </w:t>
      </w:r>
      <w:r w:rsidR="003278B3" w:rsidRPr="00A50A42">
        <w:rPr>
          <w:sz w:val="28"/>
          <w:szCs w:val="28"/>
        </w:rPr>
        <w:t xml:space="preserve">      </w:t>
      </w:r>
      <w:r w:rsidRPr="00A50A42">
        <w:rPr>
          <w:sz w:val="28"/>
          <w:szCs w:val="28"/>
        </w:rPr>
        <w:t xml:space="preserve">                                             </w:t>
      </w:r>
      <w:proofErr w:type="spellStart"/>
      <w:r w:rsidRPr="00A50A42">
        <w:rPr>
          <w:sz w:val="28"/>
          <w:szCs w:val="28"/>
        </w:rPr>
        <w:t>М.Мишустин</w:t>
      </w:r>
      <w:proofErr w:type="spellEnd"/>
    </w:p>
    <w:p w:rsidR="00FD2587" w:rsidRPr="00A50A42" w:rsidRDefault="00FD2587" w:rsidP="004C2431"/>
    <w:p w:rsidR="007E4D20" w:rsidRDefault="007E4D20" w:rsidP="00C753C9">
      <w:pPr>
        <w:jc w:val="right"/>
        <w:rPr>
          <w:sz w:val="28"/>
        </w:rPr>
      </w:pPr>
    </w:p>
    <w:p w:rsidR="007E4D20" w:rsidRDefault="007E4D20" w:rsidP="00C753C9">
      <w:pPr>
        <w:jc w:val="right"/>
        <w:rPr>
          <w:sz w:val="28"/>
        </w:rPr>
      </w:pPr>
    </w:p>
    <w:p w:rsidR="007E4D20" w:rsidRDefault="007E4D20" w:rsidP="00C753C9">
      <w:pPr>
        <w:jc w:val="right"/>
        <w:rPr>
          <w:sz w:val="28"/>
        </w:rPr>
      </w:pPr>
    </w:p>
    <w:p w:rsidR="007E4D20" w:rsidRDefault="007E4D20" w:rsidP="00C753C9">
      <w:pPr>
        <w:jc w:val="right"/>
        <w:rPr>
          <w:sz w:val="28"/>
        </w:rPr>
      </w:pPr>
    </w:p>
    <w:p w:rsidR="00133386" w:rsidRDefault="00133386" w:rsidP="00C753C9">
      <w:pPr>
        <w:jc w:val="right"/>
        <w:rPr>
          <w:sz w:val="28"/>
        </w:rPr>
      </w:pPr>
    </w:p>
    <w:p w:rsidR="00133386" w:rsidRDefault="00133386" w:rsidP="00C753C9">
      <w:pPr>
        <w:jc w:val="right"/>
        <w:rPr>
          <w:sz w:val="28"/>
        </w:rPr>
      </w:pPr>
    </w:p>
    <w:p w:rsidR="007E4D20" w:rsidRDefault="007E4D20" w:rsidP="00C753C9">
      <w:pPr>
        <w:jc w:val="right"/>
        <w:rPr>
          <w:sz w:val="28"/>
        </w:rPr>
      </w:pPr>
    </w:p>
    <w:p w:rsidR="00B37D0B" w:rsidRDefault="00B37D0B" w:rsidP="00C753C9">
      <w:pPr>
        <w:jc w:val="right"/>
        <w:rPr>
          <w:sz w:val="28"/>
        </w:rPr>
      </w:pPr>
    </w:p>
    <w:p w:rsidR="00B37D0B" w:rsidRDefault="00B37D0B" w:rsidP="00C753C9">
      <w:pPr>
        <w:jc w:val="right"/>
        <w:rPr>
          <w:sz w:val="28"/>
        </w:rPr>
      </w:pPr>
    </w:p>
    <w:p w:rsidR="007E4D20" w:rsidRDefault="007E4D20" w:rsidP="00C753C9">
      <w:pPr>
        <w:jc w:val="right"/>
        <w:rPr>
          <w:sz w:val="28"/>
        </w:rPr>
      </w:pPr>
    </w:p>
    <w:p w:rsidR="007E4D20" w:rsidRDefault="007E4D20" w:rsidP="00C753C9">
      <w:pPr>
        <w:jc w:val="right"/>
        <w:rPr>
          <w:sz w:val="28"/>
        </w:rPr>
      </w:pPr>
    </w:p>
    <w:p w:rsidR="00D472A2" w:rsidRPr="00A50A42" w:rsidRDefault="00D472A2" w:rsidP="00C753C9">
      <w:pPr>
        <w:jc w:val="right"/>
        <w:rPr>
          <w:sz w:val="28"/>
        </w:rPr>
      </w:pPr>
      <w:r w:rsidRPr="00A50A42">
        <w:rPr>
          <w:sz w:val="28"/>
        </w:rPr>
        <w:t>Утверждены</w:t>
      </w:r>
    </w:p>
    <w:p w:rsidR="00D472A2" w:rsidRPr="00A50A42" w:rsidRDefault="00D472A2" w:rsidP="00D472A2">
      <w:pPr>
        <w:widowControl/>
        <w:jc w:val="right"/>
        <w:rPr>
          <w:sz w:val="28"/>
          <w:szCs w:val="28"/>
        </w:rPr>
      </w:pPr>
      <w:r w:rsidRPr="00A50A42">
        <w:rPr>
          <w:sz w:val="28"/>
          <w:szCs w:val="28"/>
        </w:rPr>
        <w:t>постановлением Правительства</w:t>
      </w:r>
    </w:p>
    <w:p w:rsidR="00D472A2" w:rsidRPr="00A50A42" w:rsidRDefault="00D472A2" w:rsidP="00D472A2">
      <w:pPr>
        <w:widowControl/>
        <w:jc w:val="right"/>
        <w:rPr>
          <w:sz w:val="28"/>
          <w:szCs w:val="28"/>
        </w:rPr>
      </w:pPr>
      <w:r w:rsidRPr="00A50A42">
        <w:rPr>
          <w:sz w:val="28"/>
          <w:szCs w:val="28"/>
        </w:rPr>
        <w:t>Российской Федерации</w:t>
      </w:r>
    </w:p>
    <w:p w:rsidR="00D472A2" w:rsidRPr="00A50A42" w:rsidRDefault="00D472A2" w:rsidP="00D472A2">
      <w:pPr>
        <w:widowControl/>
        <w:ind w:left="5812"/>
        <w:jc w:val="right"/>
        <w:rPr>
          <w:sz w:val="28"/>
          <w:szCs w:val="28"/>
        </w:rPr>
      </w:pPr>
      <w:r w:rsidRPr="00A50A42">
        <w:rPr>
          <w:sz w:val="28"/>
          <w:szCs w:val="28"/>
        </w:rPr>
        <w:t xml:space="preserve">от  </w:t>
      </w:r>
      <w:r w:rsidR="00F933B4" w:rsidRPr="00A50A42">
        <w:rPr>
          <w:sz w:val="28"/>
          <w:szCs w:val="28"/>
        </w:rPr>
        <w:t xml:space="preserve">           </w:t>
      </w:r>
      <w:r w:rsidRPr="00A50A42">
        <w:rPr>
          <w:sz w:val="28"/>
          <w:szCs w:val="28"/>
        </w:rPr>
        <w:t xml:space="preserve">  20__ г. № ______</w:t>
      </w:r>
    </w:p>
    <w:p w:rsidR="009B1861" w:rsidRPr="00A50A42" w:rsidRDefault="009B1861" w:rsidP="00D472A2">
      <w:pPr>
        <w:shd w:val="clear" w:color="auto" w:fill="FFFFFF"/>
        <w:tabs>
          <w:tab w:val="left" w:pos="4962"/>
          <w:tab w:val="left" w:pos="9607"/>
          <w:tab w:val="left" w:pos="9639"/>
        </w:tabs>
        <w:ind w:right="-32"/>
        <w:jc w:val="center"/>
        <w:rPr>
          <w:sz w:val="32"/>
          <w:szCs w:val="32"/>
        </w:rPr>
      </w:pPr>
    </w:p>
    <w:p w:rsidR="001C4C17" w:rsidRDefault="001C4C17" w:rsidP="009B1861">
      <w:pPr>
        <w:shd w:val="clear" w:color="auto" w:fill="FFFFFF"/>
        <w:tabs>
          <w:tab w:val="left" w:pos="2977"/>
          <w:tab w:val="left" w:pos="3686"/>
        </w:tabs>
        <w:ind w:left="5670" w:right="-32" w:firstLine="709"/>
        <w:jc w:val="center"/>
      </w:pPr>
    </w:p>
    <w:p w:rsidR="00133386" w:rsidRPr="00A50A42" w:rsidRDefault="00133386" w:rsidP="009B1861">
      <w:pPr>
        <w:shd w:val="clear" w:color="auto" w:fill="FFFFFF"/>
        <w:tabs>
          <w:tab w:val="left" w:pos="2977"/>
          <w:tab w:val="left" w:pos="3686"/>
        </w:tabs>
        <w:ind w:left="5670" w:right="-32" w:firstLine="709"/>
        <w:jc w:val="center"/>
      </w:pPr>
    </w:p>
    <w:p w:rsidR="009B1861" w:rsidRPr="00A50A42" w:rsidRDefault="009B1861" w:rsidP="003B4D5D">
      <w:pPr>
        <w:shd w:val="clear" w:color="auto" w:fill="FFFFFF"/>
        <w:jc w:val="center"/>
        <w:rPr>
          <w:b/>
          <w:sz w:val="28"/>
          <w:szCs w:val="28"/>
        </w:rPr>
      </w:pPr>
      <w:r w:rsidRPr="00A50A42">
        <w:rPr>
          <w:b/>
          <w:sz w:val="28"/>
          <w:szCs w:val="28"/>
        </w:rPr>
        <w:t>ИЗМЕНЕНИЯ</w:t>
      </w:r>
      <w:r w:rsidR="00D83406" w:rsidRPr="00A50A42">
        <w:rPr>
          <w:b/>
          <w:sz w:val="28"/>
          <w:szCs w:val="28"/>
        </w:rPr>
        <w:t>,</w:t>
      </w:r>
    </w:p>
    <w:p w:rsidR="00646BF2" w:rsidRPr="00A50A42" w:rsidRDefault="009B1861" w:rsidP="003B4D5D">
      <w:pPr>
        <w:shd w:val="clear" w:color="auto" w:fill="FFFFFF"/>
        <w:jc w:val="center"/>
        <w:rPr>
          <w:b/>
          <w:sz w:val="28"/>
          <w:szCs w:val="28"/>
        </w:rPr>
      </w:pPr>
      <w:r w:rsidRPr="00A50A42">
        <w:rPr>
          <w:b/>
          <w:sz w:val="28"/>
          <w:szCs w:val="28"/>
        </w:rPr>
        <w:t>которые вносятся в постановление Правительства</w:t>
      </w:r>
    </w:p>
    <w:p w:rsidR="009B1861" w:rsidRPr="007E4D20" w:rsidRDefault="009B1861" w:rsidP="007E4D20">
      <w:pPr>
        <w:shd w:val="clear" w:color="auto" w:fill="FFFFFF"/>
        <w:jc w:val="center"/>
        <w:rPr>
          <w:b/>
          <w:sz w:val="28"/>
          <w:szCs w:val="28"/>
        </w:rPr>
      </w:pPr>
      <w:r w:rsidRPr="00A50A42">
        <w:rPr>
          <w:b/>
          <w:sz w:val="28"/>
          <w:szCs w:val="28"/>
        </w:rPr>
        <w:t xml:space="preserve">Российской Федерации </w:t>
      </w:r>
      <w:r w:rsidR="009F06F2">
        <w:rPr>
          <w:b/>
          <w:sz w:val="28"/>
          <w:szCs w:val="28"/>
        </w:rPr>
        <w:t>от 29</w:t>
      </w:r>
      <w:r w:rsidR="007E4D20" w:rsidRPr="007E4D20">
        <w:rPr>
          <w:b/>
          <w:sz w:val="28"/>
          <w:szCs w:val="28"/>
        </w:rPr>
        <w:t xml:space="preserve"> </w:t>
      </w:r>
      <w:r w:rsidR="009F06F2">
        <w:rPr>
          <w:b/>
          <w:sz w:val="28"/>
          <w:szCs w:val="28"/>
        </w:rPr>
        <w:t>декабря</w:t>
      </w:r>
      <w:r w:rsidR="007E4D20" w:rsidRPr="007E4D20">
        <w:rPr>
          <w:b/>
          <w:sz w:val="28"/>
          <w:szCs w:val="28"/>
        </w:rPr>
        <w:t xml:space="preserve"> </w:t>
      </w:r>
      <w:r w:rsidR="009F06F2">
        <w:rPr>
          <w:b/>
          <w:sz w:val="28"/>
          <w:szCs w:val="28"/>
        </w:rPr>
        <w:t>2008 г. № 1041</w:t>
      </w:r>
    </w:p>
    <w:p w:rsidR="009B1861" w:rsidRDefault="009B1861" w:rsidP="009B1861">
      <w:pPr>
        <w:shd w:val="clear" w:color="auto" w:fill="FFFFFF"/>
        <w:ind w:firstLine="284"/>
        <w:jc w:val="center"/>
        <w:rPr>
          <w:b/>
          <w:sz w:val="32"/>
          <w:szCs w:val="32"/>
        </w:rPr>
      </w:pPr>
    </w:p>
    <w:p w:rsidR="00133386" w:rsidRPr="00A50A42" w:rsidRDefault="00133386" w:rsidP="00544567">
      <w:pPr>
        <w:shd w:val="clear" w:color="auto" w:fill="FFFFFF"/>
        <w:spacing w:line="120" w:lineRule="auto"/>
        <w:ind w:firstLine="284"/>
        <w:jc w:val="center"/>
        <w:rPr>
          <w:b/>
          <w:sz w:val="32"/>
          <w:szCs w:val="32"/>
        </w:rPr>
      </w:pPr>
    </w:p>
    <w:p w:rsidR="00EB5288" w:rsidRDefault="00D472A2" w:rsidP="007E4D2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  <w:r w:rsidRPr="00A50A42">
        <w:rPr>
          <w:rFonts w:ascii="Times New Roman" w:hAnsi="Times New Roman"/>
          <w:b w:val="0"/>
          <w:sz w:val="28"/>
        </w:rPr>
        <w:t>1. </w:t>
      </w:r>
      <w:r w:rsidR="007E4D20">
        <w:rPr>
          <w:rFonts w:ascii="Times New Roman" w:hAnsi="Times New Roman"/>
          <w:b w:val="0"/>
          <w:sz w:val="28"/>
        </w:rPr>
        <w:t xml:space="preserve">Наименование </w:t>
      </w:r>
      <w:r w:rsidR="007E4D20" w:rsidRPr="007E4D20">
        <w:rPr>
          <w:rFonts w:ascii="Times New Roman" w:hAnsi="Times New Roman"/>
          <w:b w:val="0"/>
          <w:sz w:val="28"/>
          <w:szCs w:val="28"/>
        </w:rPr>
        <w:t xml:space="preserve">после слов </w:t>
      </w:r>
      <w:r w:rsidR="007E4D20">
        <w:rPr>
          <w:rFonts w:ascii="Times New Roman" w:hAnsi="Times New Roman"/>
          <w:b w:val="0"/>
          <w:sz w:val="28"/>
          <w:szCs w:val="28"/>
        </w:rPr>
        <w:t>«</w:t>
      </w:r>
      <w:r w:rsidR="009F06F2">
        <w:rPr>
          <w:rFonts w:ascii="Times New Roman" w:hAnsi="Times New Roman"/>
          <w:b w:val="0"/>
          <w:sz w:val="28"/>
          <w:szCs w:val="28"/>
        </w:rPr>
        <w:t>государственной границы Российской Федерации</w:t>
      </w:r>
      <w:proofErr w:type="gramStart"/>
      <w:r w:rsidR="00760B48">
        <w:rPr>
          <w:rFonts w:ascii="Times New Roman" w:hAnsi="Times New Roman"/>
          <w:b w:val="0"/>
          <w:sz w:val="28"/>
          <w:szCs w:val="28"/>
        </w:rPr>
        <w:t>,</w:t>
      </w:r>
      <w:r w:rsidR="007E4D20">
        <w:rPr>
          <w:rFonts w:ascii="Times New Roman" w:hAnsi="Times New Roman"/>
          <w:b w:val="0"/>
          <w:sz w:val="28"/>
        </w:rPr>
        <w:t>»</w:t>
      </w:r>
      <w:proofErr w:type="gramEnd"/>
      <w:r w:rsidR="007E4D20">
        <w:rPr>
          <w:rFonts w:ascii="Times New Roman" w:hAnsi="Times New Roman"/>
          <w:b w:val="0"/>
          <w:sz w:val="28"/>
        </w:rPr>
        <w:t xml:space="preserve"> </w:t>
      </w:r>
      <w:r w:rsidR="0091258C">
        <w:rPr>
          <w:rFonts w:ascii="Times New Roman" w:hAnsi="Times New Roman"/>
          <w:b w:val="0"/>
          <w:sz w:val="28"/>
        </w:rPr>
        <w:t>дополнить</w:t>
      </w:r>
      <w:r w:rsidR="0091258C" w:rsidRPr="007E4D20">
        <w:rPr>
          <w:rFonts w:ascii="Times New Roman" w:hAnsi="Times New Roman"/>
          <w:b w:val="0"/>
          <w:sz w:val="28"/>
          <w:szCs w:val="28"/>
        </w:rPr>
        <w:t xml:space="preserve"> </w:t>
      </w:r>
      <w:r w:rsidR="007E4D20">
        <w:rPr>
          <w:rFonts w:ascii="Times New Roman" w:hAnsi="Times New Roman"/>
          <w:b w:val="0"/>
          <w:sz w:val="28"/>
        </w:rPr>
        <w:t xml:space="preserve">словами </w:t>
      </w:r>
      <w:r w:rsidR="009F06F2">
        <w:rPr>
          <w:rFonts w:ascii="Times New Roman" w:hAnsi="Times New Roman"/>
          <w:b w:val="0"/>
          <w:sz w:val="28"/>
        </w:rPr>
        <w:t>«</w:t>
      </w:r>
      <w:r w:rsidR="00760B48">
        <w:rPr>
          <w:rFonts w:ascii="Times New Roman" w:hAnsi="Times New Roman"/>
          <w:b w:val="0"/>
          <w:sz w:val="28"/>
        </w:rPr>
        <w:t xml:space="preserve">и к специальным оперативно-служебным транспортным средствам органов федеральной службы безопасности </w:t>
      </w:r>
      <w:r w:rsidR="009F06F2">
        <w:rPr>
          <w:rFonts w:ascii="Times New Roman" w:hAnsi="Times New Roman"/>
          <w:b w:val="0"/>
          <w:sz w:val="28"/>
        </w:rPr>
        <w:t>для перевозки лиц, находящихся под стражей</w:t>
      </w:r>
      <w:r w:rsidR="00760B48">
        <w:rPr>
          <w:rFonts w:ascii="Times New Roman" w:hAnsi="Times New Roman"/>
          <w:b w:val="0"/>
          <w:sz w:val="28"/>
        </w:rPr>
        <w:t>,</w:t>
      </w:r>
      <w:r w:rsidR="0091258C">
        <w:rPr>
          <w:rFonts w:ascii="Times New Roman" w:hAnsi="Times New Roman"/>
          <w:b w:val="0"/>
          <w:sz w:val="28"/>
        </w:rPr>
        <w:t>».</w:t>
      </w:r>
    </w:p>
    <w:p w:rsidR="009F06F2" w:rsidRDefault="00953360" w:rsidP="00912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258C">
        <w:rPr>
          <w:sz w:val="28"/>
          <w:szCs w:val="28"/>
        </w:rPr>
        <w:t xml:space="preserve">. </w:t>
      </w:r>
      <w:r w:rsidR="009F06F2">
        <w:rPr>
          <w:sz w:val="28"/>
          <w:szCs w:val="28"/>
        </w:rPr>
        <w:t xml:space="preserve">Пункт 1 </w:t>
      </w:r>
      <w:r w:rsidR="00B37D0B">
        <w:rPr>
          <w:sz w:val="28"/>
          <w:szCs w:val="28"/>
        </w:rPr>
        <w:t xml:space="preserve">дополнить словами </w:t>
      </w:r>
      <w:r w:rsidR="00B37D0B" w:rsidRPr="00B37D0B">
        <w:rPr>
          <w:sz w:val="28"/>
          <w:szCs w:val="28"/>
        </w:rPr>
        <w:t>«</w:t>
      </w:r>
      <w:r w:rsidR="00760B48">
        <w:rPr>
          <w:sz w:val="28"/>
          <w:szCs w:val="28"/>
        </w:rPr>
        <w:t xml:space="preserve">, </w:t>
      </w:r>
      <w:r w:rsidR="00B37D0B" w:rsidRPr="00B37D0B">
        <w:rPr>
          <w:sz w:val="28"/>
          <w:szCs w:val="28"/>
        </w:rPr>
        <w:t xml:space="preserve">и </w:t>
      </w:r>
      <w:r w:rsidR="00760B48" w:rsidRPr="00760B48">
        <w:rPr>
          <w:sz w:val="28"/>
          <w:szCs w:val="28"/>
        </w:rPr>
        <w:t xml:space="preserve">к специальным оперативно-служебным транспортным средствам органов федеральной службы безопасности </w:t>
      </w:r>
      <w:r w:rsidR="00B37D0B" w:rsidRPr="00B37D0B">
        <w:rPr>
          <w:sz w:val="28"/>
          <w:szCs w:val="28"/>
        </w:rPr>
        <w:t>для перевоз</w:t>
      </w:r>
      <w:r w:rsidR="00B37D0B">
        <w:rPr>
          <w:sz w:val="28"/>
          <w:szCs w:val="28"/>
        </w:rPr>
        <w:t>ки лиц, находящихся под стражей</w:t>
      </w:r>
      <w:r w:rsidR="00B37D0B" w:rsidRPr="00B37D0B">
        <w:rPr>
          <w:sz w:val="28"/>
          <w:szCs w:val="28"/>
        </w:rPr>
        <w:t>»</w:t>
      </w:r>
      <w:r w:rsidR="00B37D0B">
        <w:rPr>
          <w:sz w:val="28"/>
          <w:szCs w:val="28"/>
        </w:rPr>
        <w:t>.</w:t>
      </w:r>
    </w:p>
    <w:p w:rsidR="0091258C" w:rsidRDefault="00B37D0B" w:rsidP="00912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258C">
        <w:rPr>
          <w:sz w:val="28"/>
          <w:szCs w:val="28"/>
        </w:rPr>
        <w:t xml:space="preserve">В </w:t>
      </w:r>
      <w:r>
        <w:rPr>
          <w:sz w:val="28"/>
          <w:szCs w:val="28"/>
        </w:rPr>
        <w:t>требованиях</w:t>
      </w:r>
      <w:r w:rsidRPr="00B37D0B">
        <w:rPr>
          <w:sz w:val="28"/>
          <w:szCs w:val="28"/>
        </w:rPr>
        <w:t xml:space="preserve"> к транспортным средствам органов федеральной службы безопасности, используемым для проведения неотложных действий </w:t>
      </w:r>
      <w:r w:rsidR="000B7246">
        <w:rPr>
          <w:sz w:val="28"/>
          <w:szCs w:val="28"/>
        </w:rPr>
        <w:br/>
      </w:r>
      <w:r w:rsidRPr="00B37D0B">
        <w:rPr>
          <w:sz w:val="28"/>
          <w:szCs w:val="28"/>
        </w:rPr>
        <w:t>по разминированию, пресечению террористических актов и нарушений режима государственной границы Российской Федерации</w:t>
      </w:r>
      <w:r w:rsidR="0091258C">
        <w:rPr>
          <w:sz w:val="28"/>
          <w:szCs w:val="28"/>
        </w:rPr>
        <w:t>, утвержденных указанным постановлением:</w:t>
      </w:r>
    </w:p>
    <w:p w:rsidR="0091258C" w:rsidRDefault="0091258C" w:rsidP="00912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91258C">
        <w:rPr>
          <w:sz w:val="28"/>
          <w:szCs w:val="28"/>
        </w:rPr>
        <w:t xml:space="preserve">аименование дополнить словами </w:t>
      </w:r>
      <w:r w:rsidR="00B37D0B" w:rsidRPr="00B37D0B">
        <w:rPr>
          <w:sz w:val="28"/>
          <w:szCs w:val="28"/>
        </w:rPr>
        <w:t>«</w:t>
      </w:r>
      <w:r w:rsidR="00760B48">
        <w:rPr>
          <w:sz w:val="28"/>
          <w:szCs w:val="28"/>
        </w:rPr>
        <w:t xml:space="preserve">, </w:t>
      </w:r>
      <w:r w:rsidR="00B37D0B" w:rsidRPr="00B37D0B">
        <w:rPr>
          <w:sz w:val="28"/>
          <w:szCs w:val="28"/>
        </w:rPr>
        <w:t xml:space="preserve">и </w:t>
      </w:r>
      <w:r w:rsidR="00760B48" w:rsidRPr="00760B48">
        <w:rPr>
          <w:sz w:val="28"/>
          <w:szCs w:val="28"/>
        </w:rPr>
        <w:t xml:space="preserve">к специальным оперативно-служебным транспортным средствам органов федеральной службы безопасности </w:t>
      </w:r>
      <w:r w:rsidR="00B37D0B" w:rsidRPr="00B37D0B">
        <w:rPr>
          <w:sz w:val="28"/>
          <w:szCs w:val="28"/>
        </w:rPr>
        <w:t>для перевозки лиц, находящихся под стражей»</w:t>
      </w:r>
      <w:r>
        <w:rPr>
          <w:sz w:val="28"/>
          <w:szCs w:val="28"/>
        </w:rPr>
        <w:t>;</w:t>
      </w:r>
    </w:p>
    <w:p w:rsidR="0091258C" w:rsidRDefault="0091258C" w:rsidP="00912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</w:t>
      </w:r>
      <w:r w:rsidRPr="0091258C">
        <w:rPr>
          <w:sz w:val="28"/>
          <w:szCs w:val="28"/>
        </w:rPr>
        <w:t xml:space="preserve"> </w:t>
      </w:r>
      <w:r w:rsidR="00B37D0B" w:rsidRPr="00B37D0B">
        <w:rPr>
          <w:sz w:val="28"/>
          <w:szCs w:val="28"/>
        </w:rPr>
        <w:t>после слов «государственной границы Российской Федерации» дополнить словами «</w:t>
      </w:r>
      <w:r w:rsidR="00760B48">
        <w:rPr>
          <w:sz w:val="28"/>
          <w:szCs w:val="28"/>
        </w:rPr>
        <w:t>,</w:t>
      </w:r>
      <w:r w:rsidR="00544567">
        <w:rPr>
          <w:sz w:val="28"/>
          <w:szCs w:val="28"/>
        </w:rPr>
        <w:t xml:space="preserve"> и</w:t>
      </w:r>
      <w:r w:rsidR="00760B48">
        <w:rPr>
          <w:sz w:val="28"/>
          <w:szCs w:val="28"/>
        </w:rPr>
        <w:t xml:space="preserve"> специальные оперативно-служебные транспортные средства</w:t>
      </w:r>
      <w:r w:rsidR="00760B48" w:rsidRPr="00760B48">
        <w:rPr>
          <w:sz w:val="28"/>
          <w:szCs w:val="28"/>
        </w:rPr>
        <w:t xml:space="preserve"> органов федеральной службы безопасности </w:t>
      </w:r>
      <w:r w:rsidR="00B37D0B" w:rsidRPr="00B37D0B">
        <w:rPr>
          <w:sz w:val="28"/>
          <w:szCs w:val="28"/>
        </w:rPr>
        <w:t>для перевозки лиц, находящихся под стражей»</w:t>
      </w:r>
      <w:r w:rsidRPr="0091258C">
        <w:rPr>
          <w:sz w:val="28"/>
          <w:szCs w:val="28"/>
        </w:rPr>
        <w:t>;</w:t>
      </w:r>
    </w:p>
    <w:p w:rsidR="007E4D20" w:rsidRDefault="0091258C" w:rsidP="003A7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258C">
        <w:rPr>
          <w:sz w:val="28"/>
          <w:szCs w:val="28"/>
        </w:rPr>
        <w:t xml:space="preserve">) </w:t>
      </w:r>
      <w:r w:rsidR="00536D79">
        <w:rPr>
          <w:sz w:val="28"/>
          <w:szCs w:val="28"/>
        </w:rPr>
        <w:t xml:space="preserve">подпункт «б» </w:t>
      </w:r>
      <w:r w:rsidR="00B37D0B">
        <w:rPr>
          <w:sz w:val="28"/>
          <w:szCs w:val="28"/>
        </w:rPr>
        <w:t>пункт</w:t>
      </w:r>
      <w:r w:rsidR="00536D79">
        <w:rPr>
          <w:sz w:val="28"/>
          <w:szCs w:val="28"/>
        </w:rPr>
        <w:t>а</w:t>
      </w:r>
      <w:r w:rsidR="00B37D0B">
        <w:rPr>
          <w:sz w:val="28"/>
          <w:szCs w:val="28"/>
        </w:rPr>
        <w:t xml:space="preserve"> 4 </w:t>
      </w:r>
      <w:r w:rsidR="003A7755">
        <w:rPr>
          <w:sz w:val="28"/>
          <w:szCs w:val="28"/>
        </w:rPr>
        <w:t xml:space="preserve">и абзац второй пункта 5 </w:t>
      </w:r>
      <w:r w:rsidR="00536D79">
        <w:rPr>
          <w:sz w:val="28"/>
          <w:szCs w:val="28"/>
        </w:rPr>
        <w:t xml:space="preserve">после слов «террористических актов» </w:t>
      </w:r>
      <w:r w:rsidR="00B37D0B">
        <w:rPr>
          <w:sz w:val="28"/>
          <w:szCs w:val="28"/>
        </w:rPr>
        <w:t xml:space="preserve">дополнить </w:t>
      </w:r>
      <w:r w:rsidR="00536D79">
        <w:rPr>
          <w:sz w:val="28"/>
          <w:szCs w:val="28"/>
        </w:rPr>
        <w:t xml:space="preserve">словами «и </w:t>
      </w:r>
      <w:r w:rsidR="00B37D0B" w:rsidRPr="00B37D0B">
        <w:rPr>
          <w:sz w:val="28"/>
          <w:szCs w:val="28"/>
        </w:rPr>
        <w:t>для перевоз</w:t>
      </w:r>
      <w:r w:rsidR="00E00B8B">
        <w:rPr>
          <w:sz w:val="28"/>
          <w:szCs w:val="28"/>
        </w:rPr>
        <w:t>ки лиц, находящихся под стражей</w:t>
      </w:r>
      <w:r w:rsidR="00B37D0B">
        <w:rPr>
          <w:sz w:val="28"/>
          <w:szCs w:val="28"/>
        </w:rPr>
        <w:t>».</w:t>
      </w:r>
    </w:p>
    <w:p w:rsidR="00F82A17" w:rsidRPr="00AF3B5D" w:rsidRDefault="00F82A17" w:rsidP="00F82A17">
      <w:pPr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F82A17" w:rsidRPr="00AF3B5D" w:rsidSect="00CB0374">
      <w:headerReference w:type="default" r:id="rId9"/>
      <w:headerReference w:type="first" r:id="rId10"/>
      <w:type w:val="continuous"/>
      <w:pgSz w:w="11909" w:h="16834" w:code="9"/>
      <w:pgMar w:top="948" w:right="601" w:bottom="568" w:left="1701" w:header="561" w:footer="720" w:gutter="0"/>
      <w:cols w:space="6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90" w:rsidRDefault="00500090">
      <w:r>
        <w:separator/>
      </w:r>
    </w:p>
  </w:endnote>
  <w:endnote w:type="continuationSeparator" w:id="0">
    <w:p w:rsidR="00500090" w:rsidRDefault="005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90" w:rsidRDefault="00500090">
      <w:r>
        <w:separator/>
      </w:r>
    </w:p>
  </w:footnote>
  <w:footnote w:type="continuationSeparator" w:id="0">
    <w:p w:rsidR="00500090" w:rsidRDefault="0050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B3" w:rsidRPr="00314E1E" w:rsidRDefault="00CD3AB3" w:rsidP="005E42DD">
    <w:pPr>
      <w:pStyle w:val="a3"/>
      <w:framePr w:wrap="auto" w:vAnchor="text" w:hAnchor="margin" w:xAlign="center" w:y="1"/>
      <w:rPr>
        <w:rStyle w:val="a4"/>
        <w:sz w:val="28"/>
        <w:szCs w:val="28"/>
      </w:rPr>
    </w:pPr>
    <w:r w:rsidRPr="00314E1E">
      <w:rPr>
        <w:rStyle w:val="a4"/>
        <w:sz w:val="28"/>
        <w:szCs w:val="28"/>
      </w:rPr>
      <w:fldChar w:fldCharType="begin"/>
    </w:r>
    <w:r w:rsidRPr="00314E1E">
      <w:rPr>
        <w:rStyle w:val="a4"/>
        <w:sz w:val="28"/>
        <w:szCs w:val="28"/>
      </w:rPr>
      <w:instrText xml:space="preserve">PAGE  </w:instrText>
    </w:r>
    <w:r w:rsidRPr="00314E1E">
      <w:rPr>
        <w:rStyle w:val="a4"/>
        <w:sz w:val="28"/>
        <w:szCs w:val="28"/>
      </w:rPr>
      <w:fldChar w:fldCharType="separate"/>
    </w:r>
    <w:r w:rsidR="00AF3B5D">
      <w:rPr>
        <w:rStyle w:val="a4"/>
        <w:noProof/>
        <w:sz w:val="28"/>
        <w:szCs w:val="28"/>
      </w:rPr>
      <w:t>2</w:t>
    </w:r>
    <w:r w:rsidRPr="00314E1E">
      <w:rPr>
        <w:rStyle w:val="a4"/>
        <w:sz w:val="28"/>
        <w:szCs w:val="28"/>
      </w:rPr>
      <w:fldChar w:fldCharType="end"/>
    </w:r>
  </w:p>
  <w:p w:rsidR="00CD3AB3" w:rsidRDefault="00CD3A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72" w:rsidRPr="00AF3B5D" w:rsidRDefault="00E72372" w:rsidP="00AF3B5D">
    <w:pPr>
      <w:pStyle w:val="a3"/>
      <w:jc w:val="right"/>
      <w:rPr>
        <w:sz w:val="28"/>
        <w:szCs w:val="28"/>
        <w:lang w:val="en-US"/>
      </w:rPr>
    </w:pPr>
    <w:r w:rsidRPr="00E72372">
      <w:rPr>
        <w:sz w:val="28"/>
        <w:szCs w:val="28"/>
      </w:rPr>
      <w:t>Приложение</w:t>
    </w:r>
    <w:r w:rsidR="00D77873">
      <w:rPr>
        <w:sz w:val="28"/>
        <w:szCs w:val="28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BFC"/>
    <w:multiLevelType w:val="hybridMultilevel"/>
    <w:tmpl w:val="13946220"/>
    <w:lvl w:ilvl="0" w:tplc="CE74E1E8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704B6"/>
    <w:multiLevelType w:val="singleLevel"/>
    <w:tmpl w:val="346C61E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7434912"/>
    <w:multiLevelType w:val="singleLevel"/>
    <w:tmpl w:val="12549F0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07E86DF6"/>
    <w:multiLevelType w:val="hybridMultilevel"/>
    <w:tmpl w:val="0362178A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D1655"/>
    <w:multiLevelType w:val="hybridMultilevel"/>
    <w:tmpl w:val="A4F871A4"/>
    <w:lvl w:ilvl="0" w:tplc="29A87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867EE"/>
    <w:multiLevelType w:val="hybridMultilevel"/>
    <w:tmpl w:val="6820131E"/>
    <w:lvl w:ilvl="0" w:tplc="AA26E9A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A77FF2"/>
    <w:multiLevelType w:val="singleLevel"/>
    <w:tmpl w:val="6D0A98A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506EFD"/>
    <w:multiLevelType w:val="singleLevel"/>
    <w:tmpl w:val="3C0C0B90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291E316A"/>
    <w:multiLevelType w:val="hybridMultilevel"/>
    <w:tmpl w:val="D01A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2371"/>
    <w:multiLevelType w:val="singleLevel"/>
    <w:tmpl w:val="70EEF47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2B1B6E37"/>
    <w:multiLevelType w:val="singleLevel"/>
    <w:tmpl w:val="1DA6BB08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2BED4EC1"/>
    <w:multiLevelType w:val="hybridMultilevel"/>
    <w:tmpl w:val="84BA7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048E7"/>
    <w:multiLevelType w:val="singleLevel"/>
    <w:tmpl w:val="2CDC6E28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F58296D"/>
    <w:multiLevelType w:val="hybridMultilevel"/>
    <w:tmpl w:val="D01A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C6CF8"/>
    <w:multiLevelType w:val="singleLevel"/>
    <w:tmpl w:val="8C4A533E"/>
    <w:lvl w:ilvl="0">
      <w:start w:val="10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5">
    <w:nsid w:val="51225724"/>
    <w:multiLevelType w:val="hybridMultilevel"/>
    <w:tmpl w:val="54FCC682"/>
    <w:lvl w:ilvl="0" w:tplc="5AAE5390">
      <w:start w:val="1"/>
      <w:numFmt w:val="decimal"/>
      <w:lvlText w:val="%1."/>
      <w:lvlJc w:val="left"/>
      <w:pPr>
        <w:ind w:left="186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242DAA"/>
    <w:multiLevelType w:val="singleLevel"/>
    <w:tmpl w:val="0C30112C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547255F9"/>
    <w:multiLevelType w:val="hybridMultilevel"/>
    <w:tmpl w:val="536CB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B397336"/>
    <w:multiLevelType w:val="hybridMultilevel"/>
    <w:tmpl w:val="8E1AF6D2"/>
    <w:lvl w:ilvl="0" w:tplc="B0E01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9F1881"/>
    <w:multiLevelType w:val="singleLevel"/>
    <w:tmpl w:val="8862885A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64265B10"/>
    <w:multiLevelType w:val="hybridMultilevel"/>
    <w:tmpl w:val="84BA7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79F3"/>
    <w:multiLevelType w:val="hybridMultilevel"/>
    <w:tmpl w:val="E86E7348"/>
    <w:lvl w:ilvl="0" w:tplc="E9F4E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BB21F0"/>
    <w:multiLevelType w:val="singleLevel"/>
    <w:tmpl w:val="45AC44C6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68D61E41"/>
    <w:multiLevelType w:val="multilevel"/>
    <w:tmpl w:val="F5AA050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64266"/>
    <w:multiLevelType w:val="singleLevel"/>
    <w:tmpl w:val="F072FE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725628EC"/>
    <w:multiLevelType w:val="singleLevel"/>
    <w:tmpl w:val="2962DDE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732351CF"/>
    <w:multiLevelType w:val="hybridMultilevel"/>
    <w:tmpl w:val="4F9C6F78"/>
    <w:lvl w:ilvl="0" w:tplc="BE9AAEE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402C7B"/>
    <w:multiLevelType w:val="singleLevel"/>
    <w:tmpl w:val="6EBEE956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>
    <w:nsid w:val="77FB1A82"/>
    <w:multiLevelType w:val="singleLevel"/>
    <w:tmpl w:val="3A7ABEA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6"/>
  </w:num>
  <w:num w:numId="3">
    <w:abstractNumId w:val="25"/>
  </w:num>
  <w:num w:numId="4">
    <w:abstractNumId w:val="24"/>
  </w:num>
  <w:num w:numId="5">
    <w:abstractNumId w:val="12"/>
  </w:num>
  <w:num w:numId="6">
    <w:abstractNumId w:val="7"/>
  </w:num>
  <w:num w:numId="7">
    <w:abstractNumId w:val="10"/>
  </w:num>
  <w:num w:numId="8">
    <w:abstractNumId w:val="16"/>
  </w:num>
  <w:num w:numId="9">
    <w:abstractNumId w:val="27"/>
  </w:num>
  <w:num w:numId="10">
    <w:abstractNumId w:val="14"/>
  </w:num>
  <w:num w:numId="11">
    <w:abstractNumId w:val="2"/>
  </w:num>
  <w:num w:numId="12">
    <w:abstractNumId w:val="9"/>
  </w:num>
  <w:num w:numId="13">
    <w:abstractNumId w:val="19"/>
  </w:num>
  <w:num w:numId="14">
    <w:abstractNumId w:val="23"/>
  </w:num>
  <w:num w:numId="15">
    <w:abstractNumId w:val="22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20"/>
  </w:num>
  <w:num w:numId="21">
    <w:abstractNumId w:val="11"/>
  </w:num>
  <w:num w:numId="22">
    <w:abstractNumId w:val="0"/>
  </w:num>
  <w:num w:numId="23">
    <w:abstractNumId w:val="26"/>
  </w:num>
  <w:num w:numId="24">
    <w:abstractNumId w:val="4"/>
  </w:num>
  <w:num w:numId="25">
    <w:abstractNumId w:val="18"/>
  </w:num>
  <w:num w:numId="26">
    <w:abstractNumId w:val="15"/>
  </w:num>
  <w:num w:numId="27">
    <w:abstractNumId w:val="21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A5"/>
    <w:rsid w:val="0000170E"/>
    <w:rsid w:val="00002484"/>
    <w:rsid w:val="00002B9C"/>
    <w:rsid w:val="000064FB"/>
    <w:rsid w:val="000107CB"/>
    <w:rsid w:val="00010C28"/>
    <w:rsid w:val="0001162B"/>
    <w:rsid w:val="00012453"/>
    <w:rsid w:val="000129C6"/>
    <w:rsid w:val="00014569"/>
    <w:rsid w:val="00015015"/>
    <w:rsid w:val="000150BB"/>
    <w:rsid w:val="0001511C"/>
    <w:rsid w:val="00015FC2"/>
    <w:rsid w:val="00020EB7"/>
    <w:rsid w:val="00025D36"/>
    <w:rsid w:val="00026C6A"/>
    <w:rsid w:val="0002729A"/>
    <w:rsid w:val="000275F3"/>
    <w:rsid w:val="000302BD"/>
    <w:rsid w:val="0003474B"/>
    <w:rsid w:val="0003526A"/>
    <w:rsid w:val="00035DD2"/>
    <w:rsid w:val="00035FE5"/>
    <w:rsid w:val="0003662B"/>
    <w:rsid w:val="00037797"/>
    <w:rsid w:val="00037E31"/>
    <w:rsid w:val="00040C02"/>
    <w:rsid w:val="00043BB1"/>
    <w:rsid w:val="00043F32"/>
    <w:rsid w:val="00043FE4"/>
    <w:rsid w:val="000447E4"/>
    <w:rsid w:val="00045D41"/>
    <w:rsid w:val="00045DB3"/>
    <w:rsid w:val="000469E9"/>
    <w:rsid w:val="00046B6E"/>
    <w:rsid w:val="00047011"/>
    <w:rsid w:val="000503F2"/>
    <w:rsid w:val="00050B8C"/>
    <w:rsid w:val="00050CD1"/>
    <w:rsid w:val="00051D2E"/>
    <w:rsid w:val="000545C4"/>
    <w:rsid w:val="000546EE"/>
    <w:rsid w:val="00054B00"/>
    <w:rsid w:val="00056DCF"/>
    <w:rsid w:val="00056F4A"/>
    <w:rsid w:val="0005770E"/>
    <w:rsid w:val="000600D8"/>
    <w:rsid w:val="00061024"/>
    <w:rsid w:val="00062120"/>
    <w:rsid w:val="0006308D"/>
    <w:rsid w:val="00064363"/>
    <w:rsid w:val="00065409"/>
    <w:rsid w:val="000665AD"/>
    <w:rsid w:val="0006660B"/>
    <w:rsid w:val="00067F8A"/>
    <w:rsid w:val="00071035"/>
    <w:rsid w:val="00072480"/>
    <w:rsid w:val="00073CAA"/>
    <w:rsid w:val="000757BC"/>
    <w:rsid w:val="00076A18"/>
    <w:rsid w:val="00076F1A"/>
    <w:rsid w:val="00077405"/>
    <w:rsid w:val="00077E19"/>
    <w:rsid w:val="0008019B"/>
    <w:rsid w:val="00080239"/>
    <w:rsid w:val="00080BA2"/>
    <w:rsid w:val="00080ECC"/>
    <w:rsid w:val="00081E21"/>
    <w:rsid w:val="00083072"/>
    <w:rsid w:val="0008408B"/>
    <w:rsid w:val="000908E3"/>
    <w:rsid w:val="0009256D"/>
    <w:rsid w:val="00094E83"/>
    <w:rsid w:val="000956C6"/>
    <w:rsid w:val="000A1536"/>
    <w:rsid w:val="000A26C9"/>
    <w:rsid w:val="000A3121"/>
    <w:rsid w:val="000A4E1A"/>
    <w:rsid w:val="000A52F2"/>
    <w:rsid w:val="000A5CCB"/>
    <w:rsid w:val="000A6A95"/>
    <w:rsid w:val="000A7215"/>
    <w:rsid w:val="000A7E3C"/>
    <w:rsid w:val="000B1280"/>
    <w:rsid w:val="000B143A"/>
    <w:rsid w:val="000B276B"/>
    <w:rsid w:val="000B28E7"/>
    <w:rsid w:val="000B2A4A"/>
    <w:rsid w:val="000B4CBC"/>
    <w:rsid w:val="000B4FFA"/>
    <w:rsid w:val="000B52D4"/>
    <w:rsid w:val="000B7246"/>
    <w:rsid w:val="000C0211"/>
    <w:rsid w:val="000C08DF"/>
    <w:rsid w:val="000C5354"/>
    <w:rsid w:val="000C5413"/>
    <w:rsid w:val="000C677B"/>
    <w:rsid w:val="000C6E1D"/>
    <w:rsid w:val="000C7271"/>
    <w:rsid w:val="000C7D60"/>
    <w:rsid w:val="000C7F80"/>
    <w:rsid w:val="000D0825"/>
    <w:rsid w:val="000D14F2"/>
    <w:rsid w:val="000D2E21"/>
    <w:rsid w:val="000D600F"/>
    <w:rsid w:val="000D680F"/>
    <w:rsid w:val="000D6BD4"/>
    <w:rsid w:val="000D7053"/>
    <w:rsid w:val="000E10EC"/>
    <w:rsid w:val="000E1473"/>
    <w:rsid w:val="000E16E9"/>
    <w:rsid w:val="000E1D54"/>
    <w:rsid w:val="000E1E1F"/>
    <w:rsid w:val="000E2CF3"/>
    <w:rsid w:val="000E3375"/>
    <w:rsid w:val="000E3896"/>
    <w:rsid w:val="000E5237"/>
    <w:rsid w:val="000E7892"/>
    <w:rsid w:val="000F3153"/>
    <w:rsid w:val="000F351E"/>
    <w:rsid w:val="000F4C2E"/>
    <w:rsid w:val="00100464"/>
    <w:rsid w:val="00101078"/>
    <w:rsid w:val="00101C27"/>
    <w:rsid w:val="001022DB"/>
    <w:rsid w:val="001027F1"/>
    <w:rsid w:val="00103C06"/>
    <w:rsid w:val="00104326"/>
    <w:rsid w:val="00105D67"/>
    <w:rsid w:val="00107204"/>
    <w:rsid w:val="00107431"/>
    <w:rsid w:val="00107E66"/>
    <w:rsid w:val="001113E0"/>
    <w:rsid w:val="0011225A"/>
    <w:rsid w:val="001124DB"/>
    <w:rsid w:val="00113ADF"/>
    <w:rsid w:val="00114927"/>
    <w:rsid w:val="00115001"/>
    <w:rsid w:val="001153BB"/>
    <w:rsid w:val="00117CCD"/>
    <w:rsid w:val="00121EDC"/>
    <w:rsid w:val="001248A0"/>
    <w:rsid w:val="00125370"/>
    <w:rsid w:val="00125FDF"/>
    <w:rsid w:val="001309C0"/>
    <w:rsid w:val="00131250"/>
    <w:rsid w:val="00131610"/>
    <w:rsid w:val="00133386"/>
    <w:rsid w:val="00133444"/>
    <w:rsid w:val="0013481B"/>
    <w:rsid w:val="001350D9"/>
    <w:rsid w:val="00135B4C"/>
    <w:rsid w:val="0014063C"/>
    <w:rsid w:val="00142392"/>
    <w:rsid w:val="00142F13"/>
    <w:rsid w:val="00144183"/>
    <w:rsid w:val="00144715"/>
    <w:rsid w:val="00144D23"/>
    <w:rsid w:val="001451F8"/>
    <w:rsid w:val="001457FC"/>
    <w:rsid w:val="00145BA2"/>
    <w:rsid w:val="00146756"/>
    <w:rsid w:val="00147292"/>
    <w:rsid w:val="00147619"/>
    <w:rsid w:val="00147E20"/>
    <w:rsid w:val="001503ED"/>
    <w:rsid w:val="00152DF0"/>
    <w:rsid w:val="00153224"/>
    <w:rsid w:val="00154D1E"/>
    <w:rsid w:val="001558E9"/>
    <w:rsid w:val="00156221"/>
    <w:rsid w:val="001564D4"/>
    <w:rsid w:val="001575A6"/>
    <w:rsid w:val="00157DF6"/>
    <w:rsid w:val="0016058C"/>
    <w:rsid w:val="00162DAC"/>
    <w:rsid w:val="00163A9A"/>
    <w:rsid w:val="001649B5"/>
    <w:rsid w:val="00164ABE"/>
    <w:rsid w:val="00165D5F"/>
    <w:rsid w:val="001662E8"/>
    <w:rsid w:val="00166626"/>
    <w:rsid w:val="00166EC0"/>
    <w:rsid w:val="001672BC"/>
    <w:rsid w:val="001701F1"/>
    <w:rsid w:val="001705AF"/>
    <w:rsid w:val="00170F60"/>
    <w:rsid w:val="00171A41"/>
    <w:rsid w:val="00171F0A"/>
    <w:rsid w:val="00172A2E"/>
    <w:rsid w:val="00172E8E"/>
    <w:rsid w:val="00173064"/>
    <w:rsid w:val="00173990"/>
    <w:rsid w:val="001739B5"/>
    <w:rsid w:val="001745BF"/>
    <w:rsid w:val="0017585C"/>
    <w:rsid w:val="00177033"/>
    <w:rsid w:val="001779FF"/>
    <w:rsid w:val="001805A6"/>
    <w:rsid w:val="0018092B"/>
    <w:rsid w:val="00181220"/>
    <w:rsid w:val="00181D89"/>
    <w:rsid w:val="00181F52"/>
    <w:rsid w:val="00182382"/>
    <w:rsid w:val="00183443"/>
    <w:rsid w:val="00183C92"/>
    <w:rsid w:val="00183EC1"/>
    <w:rsid w:val="001862BF"/>
    <w:rsid w:val="00186ED2"/>
    <w:rsid w:val="00187757"/>
    <w:rsid w:val="0019007E"/>
    <w:rsid w:val="00190C01"/>
    <w:rsid w:val="00192E47"/>
    <w:rsid w:val="00194361"/>
    <w:rsid w:val="001956D5"/>
    <w:rsid w:val="00196AC8"/>
    <w:rsid w:val="00196BC6"/>
    <w:rsid w:val="00197F78"/>
    <w:rsid w:val="001A0889"/>
    <w:rsid w:val="001A0E45"/>
    <w:rsid w:val="001A10CD"/>
    <w:rsid w:val="001A10F6"/>
    <w:rsid w:val="001A11F0"/>
    <w:rsid w:val="001A218F"/>
    <w:rsid w:val="001A4013"/>
    <w:rsid w:val="001A4B46"/>
    <w:rsid w:val="001A534D"/>
    <w:rsid w:val="001A62CA"/>
    <w:rsid w:val="001A62F6"/>
    <w:rsid w:val="001B0786"/>
    <w:rsid w:val="001B25EE"/>
    <w:rsid w:val="001B26B9"/>
    <w:rsid w:val="001B2783"/>
    <w:rsid w:val="001B2F1A"/>
    <w:rsid w:val="001B32E3"/>
    <w:rsid w:val="001B3832"/>
    <w:rsid w:val="001B4301"/>
    <w:rsid w:val="001B4EAA"/>
    <w:rsid w:val="001B5475"/>
    <w:rsid w:val="001B5479"/>
    <w:rsid w:val="001B5EAB"/>
    <w:rsid w:val="001B5FCD"/>
    <w:rsid w:val="001B6594"/>
    <w:rsid w:val="001B6911"/>
    <w:rsid w:val="001B69C9"/>
    <w:rsid w:val="001B767E"/>
    <w:rsid w:val="001C084B"/>
    <w:rsid w:val="001C2790"/>
    <w:rsid w:val="001C3DE8"/>
    <w:rsid w:val="001C4A30"/>
    <w:rsid w:val="001C4C17"/>
    <w:rsid w:val="001C50E8"/>
    <w:rsid w:val="001C7C97"/>
    <w:rsid w:val="001D0C56"/>
    <w:rsid w:val="001D1779"/>
    <w:rsid w:val="001D1A05"/>
    <w:rsid w:val="001D2712"/>
    <w:rsid w:val="001D2F44"/>
    <w:rsid w:val="001D313B"/>
    <w:rsid w:val="001D3C52"/>
    <w:rsid w:val="001D4F3B"/>
    <w:rsid w:val="001D539A"/>
    <w:rsid w:val="001D6958"/>
    <w:rsid w:val="001D6B92"/>
    <w:rsid w:val="001D79AB"/>
    <w:rsid w:val="001D7C31"/>
    <w:rsid w:val="001E01B9"/>
    <w:rsid w:val="001E0420"/>
    <w:rsid w:val="001E0BBF"/>
    <w:rsid w:val="001E1397"/>
    <w:rsid w:val="001E17B9"/>
    <w:rsid w:val="001E1F2E"/>
    <w:rsid w:val="001E1FD6"/>
    <w:rsid w:val="001E28DD"/>
    <w:rsid w:val="001E2F92"/>
    <w:rsid w:val="001E33A0"/>
    <w:rsid w:val="001E41DF"/>
    <w:rsid w:val="001E4F4D"/>
    <w:rsid w:val="001E5AC9"/>
    <w:rsid w:val="001E6C0F"/>
    <w:rsid w:val="001E6FCB"/>
    <w:rsid w:val="001E721E"/>
    <w:rsid w:val="001E7F80"/>
    <w:rsid w:val="001F0314"/>
    <w:rsid w:val="001F10CA"/>
    <w:rsid w:val="001F13ED"/>
    <w:rsid w:val="001F1763"/>
    <w:rsid w:val="001F2A7D"/>
    <w:rsid w:val="001F31FA"/>
    <w:rsid w:val="001F3754"/>
    <w:rsid w:val="001F3E95"/>
    <w:rsid w:val="001F42CE"/>
    <w:rsid w:val="001F5827"/>
    <w:rsid w:val="001F5A4D"/>
    <w:rsid w:val="001F6F78"/>
    <w:rsid w:val="001F7B03"/>
    <w:rsid w:val="00201A0B"/>
    <w:rsid w:val="0020242D"/>
    <w:rsid w:val="00202FFC"/>
    <w:rsid w:val="002038BC"/>
    <w:rsid w:val="00203D06"/>
    <w:rsid w:val="00203D36"/>
    <w:rsid w:val="00203DE7"/>
    <w:rsid w:val="00206011"/>
    <w:rsid w:val="00206600"/>
    <w:rsid w:val="00206FA9"/>
    <w:rsid w:val="00207818"/>
    <w:rsid w:val="00210ADC"/>
    <w:rsid w:val="00211A9A"/>
    <w:rsid w:val="00211BE1"/>
    <w:rsid w:val="00212114"/>
    <w:rsid w:val="002128AC"/>
    <w:rsid w:val="00213AA2"/>
    <w:rsid w:val="00215B71"/>
    <w:rsid w:val="00216DBD"/>
    <w:rsid w:val="002176FA"/>
    <w:rsid w:val="00220009"/>
    <w:rsid w:val="00221168"/>
    <w:rsid w:val="002230E7"/>
    <w:rsid w:val="00223114"/>
    <w:rsid w:val="00224FDD"/>
    <w:rsid w:val="00226482"/>
    <w:rsid w:val="002268EC"/>
    <w:rsid w:val="00230683"/>
    <w:rsid w:val="00231A9B"/>
    <w:rsid w:val="002326AC"/>
    <w:rsid w:val="00232809"/>
    <w:rsid w:val="00232AB7"/>
    <w:rsid w:val="0023388B"/>
    <w:rsid w:val="00233A87"/>
    <w:rsid w:val="00233E45"/>
    <w:rsid w:val="00234571"/>
    <w:rsid w:val="00234EF9"/>
    <w:rsid w:val="00235497"/>
    <w:rsid w:val="0023648D"/>
    <w:rsid w:val="00236BB9"/>
    <w:rsid w:val="00236BEF"/>
    <w:rsid w:val="00236D3E"/>
    <w:rsid w:val="0023774A"/>
    <w:rsid w:val="00240214"/>
    <w:rsid w:val="00240671"/>
    <w:rsid w:val="00240B76"/>
    <w:rsid w:val="00240D6C"/>
    <w:rsid w:val="002422E6"/>
    <w:rsid w:val="002455BB"/>
    <w:rsid w:val="0024606D"/>
    <w:rsid w:val="00246A6B"/>
    <w:rsid w:val="00250692"/>
    <w:rsid w:val="002526D9"/>
    <w:rsid w:val="0025305D"/>
    <w:rsid w:val="00253B89"/>
    <w:rsid w:val="0025534D"/>
    <w:rsid w:val="0025624C"/>
    <w:rsid w:val="002579EF"/>
    <w:rsid w:val="00257A0B"/>
    <w:rsid w:val="00260E6E"/>
    <w:rsid w:val="00261574"/>
    <w:rsid w:val="00262122"/>
    <w:rsid w:val="00264120"/>
    <w:rsid w:val="002644C6"/>
    <w:rsid w:val="00264D74"/>
    <w:rsid w:val="00265553"/>
    <w:rsid w:val="00265D5B"/>
    <w:rsid w:val="002675EF"/>
    <w:rsid w:val="00270D53"/>
    <w:rsid w:val="0027128F"/>
    <w:rsid w:val="0027152E"/>
    <w:rsid w:val="00271D49"/>
    <w:rsid w:val="00271DC9"/>
    <w:rsid w:val="00271DF4"/>
    <w:rsid w:val="00272351"/>
    <w:rsid w:val="002726E4"/>
    <w:rsid w:val="00272F7A"/>
    <w:rsid w:val="00273733"/>
    <w:rsid w:val="00274B7B"/>
    <w:rsid w:val="00275727"/>
    <w:rsid w:val="00275B53"/>
    <w:rsid w:val="00277AF9"/>
    <w:rsid w:val="00277CA6"/>
    <w:rsid w:val="00280536"/>
    <w:rsid w:val="00280693"/>
    <w:rsid w:val="0028185A"/>
    <w:rsid w:val="00282FEE"/>
    <w:rsid w:val="00283776"/>
    <w:rsid w:val="0028391C"/>
    <w:rsid w:val="00286DA5"/>
    <w:rsid w:val="00286E62"/>
    <w:rsid w:val="0029023B"/>
    <w:rsid w:val="00290932"/>
    <w:rsid w:val="00290A80"/>
    <w:rsid w:val="00291012"/>
    <w:rsid w:val="00291D89"/>
    <w:rsid w:val="00292D52"/>
    <w:rsid w:val="0029329D"/>
    <w:rsid w:val="00293ACB"/>
    <w:rsid w:val="00296246"/>
    <w:rsid w:val="00296B59"/>
    <w:rsid w:val="002A04B7"/>
    <w:rsid w:val="002A07A6"/>
    <w:rsid w:val="002A16A8"/>
    <w:rsid w:val="002A1729"/>
    <w:rsid w:val="002A1A62"/>
    <w:rsid w:val="002A204D"/>
    <w:rsid w:val="002A283E"/>
    <w:rsid w:val="002A41CB"/>
    <w:rsid w:val="002A47C7"/>
    <w:rsid w:val="002A7A5B"/>
    <w:rsid w:val="002B09E1"/>
    <w:rsid w:val="002B17D1"/>
    <w:rsid w:val="002B1EC5"/>
    <w:rsid w:val="002B267B"/>
    <w:rsid w:val="002B2860"/>
    <w:rsid w:val="002B3407"/>
    <w:rsid w:val="002C1155"/>
    <w:rsid w:val="002C141D"/>
    <w:rsid w:val="002C1894"/>
    <w:rsid w:val="002C23E9"/>
    <w:rsid w:val="002C2CE1"/>
    <w:rsid w:val="002C34EF"/>
    <w:rsid w:val="002C36FC"/>
    <w:rsid w:val="002C3D0B"/>
    <w:rsid w:val="002C467D"/>
    <w:rsid w:val="002C485A"/>
    <w:rsid w:val="002C593E"/>
    <w:rsid w:val="002D0425"/>
    <w:rsid w:val="002D048E"/>
    <w:rsid w:val="002D1226"/>
    <w:rsid w:val="002D306B"/>
    <w:rsid w:val="002D4007"/>
    <w:rsid w:val="002D4C16"/>
    <w:rsid w:val="002D54E6"/>
    <w:rsid w:val="002D74D0"/>
    <w:rsid w:val="002D7B40"/>
    <w:rsid w:val="002E010D"/>
    <w:rsid w:val="002E0B58"/>
    <w:rsid w:val="002E24EE"/>
    <w:rsid w:val="002E43D7"/>
    <w:rsid w:val="002E5A5C"/>
    <w:rsid w:val="002E7F71"/>
    <w:rsid w:val="002F01FB"/>
    <w:rsid w:val="002F15ED"/>
    <w:rsid w:val="002F2471"/>
    <w:rsid w:val="002F301B"/>
    <w:rsid w:val="002F38CC"/>
    <w:rsid w:val="002F3AEA"/>
    <w:rsid w:val="002F61D0"/>
    <w:rsid w:val="002F6330"/>
    <w:rsid w:val="002F73B1"/>
    <w:rsid w:val="002F77BD"/>
    <w:rsid w:val="0030044C"/>
    <w:rsid w:val="00300506"/>
    <w:rsid w:val="0030386C"/>
    <w:rsid w:val="00305278"/>
    <w:rsid w:val="003061A8"/>
    <w:rsid w:val="003072C5"/>
    <w:rsid w:val="0030796A"/>
    <w:rsid w:val="00310279"/>
    <w:rsid w:val="003109C8"/>
    <w:rsid w:val="00310A23"/>
    <w:rsid w:val="00312627"/>
    <w:rsid w:val="00314E1E"/>
    <w:rsid w:val="003166B4"/>
    <w:rsid w:val="003167B9"/>
    <w:rsid w:val="00316F58"/>
    <w:rsid w:val="003202FE"/>
    <w:rsid w:val="003204DD"/>
    <w:rsid w:val="0032089C"/>
    <w:rsid w:val="00320FB5"/>
    <w:rsid w:val="00321456"/>
    <w:rsid w:val="0032169C"/>
    <w:rsid w:val="00322AC6"/>
    <w:rsid w:val="00323475"/>
    <w:rsid w:val="0032398F"/>
    <w:rsid w:val="00323E00"/>
    <w:rsid w:val="00324B0A"/>
    <w:rsid w:val="00324C19"/>
    <w:rsid w:val="003278B3"/>
    <w:rsid w:val="003306B7"/>
    <w:rsid w:val="00331676"/>
    <w:rsid w:val="00331C29"/>
    <w:rsid w:val="0033272F"/>
    <w:rsid w:val="003328F3"/>
    <w:rsid w:val="00332DE0"/>
    <w:rsid w:val="00333325"/>
    <w:rsid w:val="003339D9"/>
    <w:rsid w:val="00334533"/>
    <w:rsid w:val="00334A80"/>
    <w:rsid w:val="00334E33"/>
    <w:rsid w:val="003350C6"/>
    <w:rsid w:val="00335168"/>
    <w:rsid w:val="00335DE4"/>
    <w:rsid w:val="00336791"/>
    <w:rsid w:val="00342AF6"/>
    <w:rsid w:val="00342D1F"/>
    <w:rsid w:val="003433D5"/>
    <w:rsid w:val="003436A5"/>
    <w:rsid w:val="00344026"/>
    <w:rsid w:val="00350E68"/>
    <w:rsid w:val="00350E81"/>
    <w:rsid w:val="003523E7"/>
    <w:rsid w:val="00352727"/>
    <w:rsid w:val="00353152"/>
    <w:rsid w:val="0035352C"/>
    <w:rsid w:val="00353B01"/>
    <w:rsid w:val="0035467B"/>
    <w:rsid w:val="0036135E"/>
    <w:rsid w:val="003616BE"/>
    <w:rsid w:val="003616CA"/>
    <w:rsid w:val="00361884"/>
    <w:rsid w:val="00362224"/>
    <w:rsid w:val="003626CE"/>
    <w:rsid w:val="003629C4"/>
    <w:rsid w:val="00363B40"/>
    <w:rsid w:val="00365B80"/>
    <w:rsid w:val="0036663D"/>
    <w:rsid w:val="003667F2"/>
    <w:rsid w:val="00366DC3"/>
    <w:rsid w:val="0036700C"/>
    <w:rsid w:val="00367BF4"/>
    <w:rsid w:val="0037358E"/>
    <w:rsid w:val="00373D04"/>
    <w:rsid w:val="00375E0E"/>
    <w:rsid w:val="003812EA"/>
    <w:rsid w:val="00381759"/>
    <w:rsid w:val="003817B6"/>
    <w:rsid w:val="003817E0"/>
    <w:rsid w:val="00381A4C"/>
    <w:rsid w:val="00382321"/>
    <w:rsid w:val="00382B92"/>
    <w:rsid w:val="00382FFD"/>
    <w:rsid w:val="00383686"/>
    <w:rsid w:val="00384BCE"/>
    <w:rsid w:val="00384C40"/>
    <w:rsid w:val="00385A98"/>
    <w:rsid w:val="00385C25"/>
    <w:rsid w:val="00387C26"/>
    <w:rsid w:val="00390448"/>
    <w:rsid w:val="00392156"/>
    <w:rsid w:val="00394550"/>
    <w:rsid w:val="00397194"/>
    <w:rsid w:val="00397570"/>
    <w:rsid w:val="00397DA4"/>
    <w:rsid w:val="003A01C2"/>
    <w:rsid w:val="003A07D1"/>
    <w:rsid w:val="003A230C"/>
    <w:rsid w:val="003A2B51"/>
    <w:rsid w:val="003A2B8F"/>
    <w:rsid w:val="003A4031"/>
    <w:rsid w:val="003A6223"/>
    <w:rsid w:val="003A6CDD"/>
    <w:rsid w:val="003A7054"/>
    <w:rsid w:val="003A7569"/>
    <w:rsid w:val="003A7755"/>
    <w:rsid w:val="003A7EF6"/>
    <w:rsid w:val="003B040A"/>
    <w:rsid w:val="003B040D"/>
    <w:rsid w:val="003B0EFE"/>
    <w:rsid w:val="003B202E"/>
    <w:rsid w:val="003B3D9E"/>
    <w:rsid w:val="003B4979"/>
    <w:rsid w:val="003B4A3B"/>
    <w:rsid w:val="003B4B92"/>
    <w:rsid w:val="003B4D5D"/>
    <w:rsid w:val="003B5092"/>
    <w:rsid w:val="003B50D2"/>
    <w:rsid w:val="003B60A3"/>
    <w:rsid w:val="003B68FE"/>
    <w:rsid w:val="003B7002"/>
    <w:rsid w:val="003C0490"/>
    <w:rsid w:val="003C131A"/>
    <w:rsid w:val="003C25B8"/>
    <w:rsid w:val="003C2CFE"/>
    <w:rsid w:val="003C2FD7"/>
    <w:rsid w:val="003C30C7"/>
    <w:rsid w:val="003C5130"/>
    <w:rsid w:val="003C6D85"/>
    <w:rsid w:val="003C7979"/>
    <w:rsid w:val="003D09E6"/>
    <w:rsid w:val="003D0EF3"/>
    <w:rsid w:val="003D37B8"/>
    <w:rsid w:val="003D47B7"/>
    <w:rsid w:val="003D5655"/>
    <w:rsid w:val="003D6644"/>
    <w:rsid w:val="003E0988"/>
    <w:rsid w:val="003E3AED"/>
    <w:rsid w:val="003E4245"/>
    <w:rsid w:val="003E5ADC"/>
    <w:rsid w:val="003E5FFB"/>
    <w:rsid w:val="003E7A2A"/>
    <w:rsid w:val="003F1699"/>
    <w:rsid w:val="003F21DF"/>
    <w:rsid w:val="003F31EF"/>
    <w:rsid w:val="003F3713"/>
    <w:rsid w:val="003F3EB1"/>
    <w:rsid w:val="003F4D23"/>
    <w:rsid w:val="003F5A3C"/>
    <w:rsid w:val="003F5E64"/>
    <w:rsid w:val="003F7423"/>
    <w:rsid w:val="004007D5"/>
    <w:rsid w:val="004018C3"/>
    <w:rsid w:val="00402DA9"/>
    <w:rsid w:val="00403685"/>
    <w:rsid w:val="00403997"/>
    <w:rsid w:val="00403D2A"/>
    <w:rsid w:val="004044A6"/>
    <w:rsid w:val="00404935"/>
    <w:rsid w:val="0040646B"/>
    <w:rsid w:val="004066A1"/>
    <w:rsid w:val="00406ED0"/>
    <w:rsid w:val="00410C6E"/>
    <w:rsid w:val="00412563"/>
    <w:rsid w:val="004126EB"/>
    <w:rsid w:val="00413F07"/>
    <w:rsid w:val="0041500A"/>
    <w:rsid w:val="004159A4"/>
    <w:rsid w:val="00415A1A"/>
    <w:rsid w:val="00420D83"/>
    <w:rsid w:val="00421E09"/>
    <w:rsid w:val="00422530"/>
    <w:rsid w:val="00424164"/>
    <w:rsid w:val="004244A8"/>
    <w:rsid w:val="00424519"/>
    <w:rsid w:val="004248B6"/>
    <w:rsid w:val="00424B37"/>
    <w:rsid w:val="00426BD3"/>
    <w:rsid w:val="00426D17"/>
    <w:rsid w:val="0042732C"/>
    <w:rsid w:val="0042794C"/>
    <w:rsid w:val="004316E1"/>
    <w:rsid w:val="00432781"/>
    <w:rsid w:val="0043326E"/>
    <w:rsid w:val="00434FDB"/>
    <w:rsid w:val="00435136"/>
    <w:rsid w:val="00435809"/>
    <w:rsid w:val="00435C2F"/>
    <w:rsid w:val="00436C8B"/>
    <w:rsid w:val="00436F2B"/>
    <w:rsid w:val="004371C0"/>
    <w:rsid w:val="004377B9"/>
    <w:rsid w:val="00440375"/>
    <w:rsid w:val="0044062B"/>
    <w:rsid w:val="00440DC2"/>
    <w:rsid w:val="00441440"/>
    <w:rsid w:val="0044174C"/>
    <w:rsid w:val="0044280D"/>
    <w:rsid w:val="0044470D"/>
    <w:rsid w:val="004456AD"/>
    <w:rsid w:val="004476DE"/>
    <w:rsid w:val="00453228"/>
    <w:rsid w:val="00453F45"/>
    <w:rsid w:val="00454161"/>
    <w:rsid w:val="00455835"/>
    <w:rsid w:val="00456413"/>
    <w:rsid w:val="004565E9"/>
    <w:rsid w:val="004575F7"/>
    <w:rsid w:val="00457EC2"/>
    <w:rsid w:val="004601E0"/>
    <w:rsid w:val="00460580"/>
    <w:rsid w:val="00460998"/>
    <w:rsid w:val="00460CC4"/>
    <w:rsid w:val="004618E3"/>
    <w:rsid w:val="00461987"/>
    <w:rsid w:val="00462325"/>
    <w:rsid w:val="00463439"/>
    <w:rsid w:val="00463CA3"/>
    <w:rsid w:val="004648B4"/>
    <w:rsid w:val="00465704"/>
    <w:rsid w:val="00465B1A"/>
    <w:rsid w:val="00466330"/>
    <w:rsid w:val="00466559"/>
    <w:rsid w:val="00466924"/>
    <w:rsid w:val="00467496"/>
    <w:rsid w:val="004675E1"/>
    <w:rsid w:val="00471915"/>
    <w:rsid w:val="00472185"/>
    <w:rsid w:val="00472721"/>
    <w:rsid w:val="00472CCF"/>
    <w:rsid w:val="00473546"/>
    <w:rsid w:val="004740CE"/>
    <w:rsid w:val="00474D63"/>
    <w:rsid w:val="00474F3E"/>
    <w:rsid w:val="00475364"/>
    <w:rsid w:val="00477DAE"/>
    <w:rsid w:val="00480304"/>
    <w:rsid w:val="00480A0D"/>
    <w:rsid w:val="0048100B"/>
    <w:rsid w:val="004812C9"/>
    <w:rsid w:val="00482526"/>
    <w:rsid w:val="004838FF"/>
    <w:rsid w:val="00483C79"/>
    <w:rsid w:val="00484BAE"/>
    <w:rsid w:val="004853FF"/>
    <w:rsid w:val="00485F66"/>
    <w:rsid w:val="00486601"/>
    <w:rsid w:val="0048749E"/>
    <w:rsid w:val="00490026"/>
    <w:rsid w:val="00490B85"/>
    <w:rsid w:val="00491B82"/>
    <w:rsid w:val="00491C1F"/>
    <w:rsid w:val="0049310C"/>
    <w:rsid w:val="004932C3"/>
    <w:rsid w:val="004936A9"/>
    <w:rsid w:val="00495930"/>
    <w:rsid w:val="004965CD"/>
    <w:rsid w:val="00497409"/>
    <w:rsid w:val="004A062D"/>
    <w:rsid w:val="004A1924"/>
    <w:rsid w:val="004A19FC"/>
    <w:rsid w:val="004A2306"/>
    <w:rsid w:val="004A5BBD"/>
    <w:rsid w:val="004A5D60"/>
    <w:rsid w:val="004A5F17"/>
    <w:rsid w:val="004A7841"/>
    <w:rsid w:val="004B189B"/>
    <w:rsid w:val="004B2187"/>
    <w:rsid w:val="004B30AC"/>
    <w:rsid w:val="004B4462"/>
    <w:rsid w:val="004B4E78"/>
    <w:rsid w:val="004B585D"/>
    <w:rsid w:val="004B5BED"/>
    <w:rsid w:val="004B6D11"/>
    <w:rsid w:val="004B6F6E"/>
    <w:rsid w:val="004C1641"/>
    <w:rsid w:val="004C2431"/>
    <w:rsid w:val="004C2EFB"/>
    <w:rsid w:val="004C4159"/>
    <w:rsid w:val="004C60E4"/>
    <w:rsid w:val="004C6A9C"/>
    <w:rsid w:val="004C7F96"/>
    <w:rsid w:val="004D04C3"/>
    <w:rsid w:val="004D0A37"/>
    <w:rsid w:val="004D0C52"/>
    <w:rsid w:val="004D1865"/>
    <w:rsid w:val="004D1902"/>
    <w:rsid w:val="004D1AD6"/>
    <w:rsid w:val="004D1D44"/>
    <w:rsid w:val="004D3560"/>
    <w:rsid w:val="004D3FD5"/>
    <w:rsid w:val="004D408F"/>
    <w:rsid w:val="004D4CEF"/>
    <w:rsid w:val="004D5359"/>
    <w:rsid w:val="004D6258"/>
    <w:rsid w:val="004D6381"/>
    <w:rsid w:val="004D7E11"/>
    <w:rsid w:val="004E0058"/>
    <w:rsid w:val="004E0943"/>
    <w:rsid w:val="004E1967"/>
    <w:rsid w:val="004E2014"/>
    <w:rsid w:val="004E23F5"/>
    <w:rsid w:val="004E3516"/>
    <w:rsid w:val="004E395B"/>
    <w:rsid w:val="004E4F40"/>
    <w:rsid w:val="004E599E"/>
    <w:rsid w:val="004E6EEB"/>
    <w:rsid w:val="004E747F"/>
    <w:rsid w:val="004F0684"/>
    <w:rsid w:val="004F1293"/>
    <w:rsid w:val="004F160D"/>
    <w:rsid w:val="004F3EC4"/>
    <w:rsid w:val="004F3FFB"/>
    <w:rsid w:val="004F4401"/>
    <w:rsid w:val="004F47A1"/>
    <w:rsid w:val="004F4AEF"/>
    <w:rsid w:val="004F578B"/>
    <w:rsid w:val="004F70A5"/>
    <w:rsid w:val="00500090"/>
    <w:rsid w:val="00500693"/>
    <w:rsid w:val="00501D1E"/>
    <w:rsid w:val="00502FCA"/>
    <w:rsid w:val="00504067"/>
    <w:rsid w:val="005041CF"/>
    <w:rsid w:val="00505611"/>
    <w:rsid w:val="00507DFF"/>
    <w:rsid w:val="0051272C"/>
    <w:rsid w:val="0051323B"/>
    <w:rsid w:val="00514115"/>
    <w:rsid w:val="00514FEE"/>
    <w:rsid w:val="00515915"/>
    <w:rsid w:val="0051612E"/>
    <w:rsid w:val="00520050"/>
    <w:rsid w:val="005224CB"/>
    <w:rsid w:val="00523860"/>
    <w:rsid w:val="00524C39"/>
    <w:rsid w:val="00525085"/>
    <w:rsid w:val="00525D06"/>
    <w:rsid w:val="00527ACE"/>
    <w:rsid w:val="005311E6"/>
    <w:rsid w:val="00531485"/>
    <w:rsid w:val="00531494"/>
    <w:rsid w:val="0053158D"/>
    <w:rsid w:val="0053349C"/>
    <w:rsid w:val="00535BD2"/>
    <w:rsid w:val="00536D79"/>
    <w:rsid w:val="005374F4"/>
    <w:rsid w:val="00541B86"/>
    <w:rsid w:val="00541FEF"/>
    <w:rsid w:val="005420BB"/>
    <w:rsid w:val="00542722"/>
    <w:rsid w:val="00544567"/>
    <w:rsid w:val="00544EDB"/>
    <w:rsid w:val="005458F2"/>
    <w:rsid w:val="005463EE"/>
    <w:rsid w:val="00547FB6"/>
    <w:rsid w:val="00551093"/>
    <w:rsid w:val="00552146"/>
    <w:rsid w:val="00552186"/>
    <w:rsid w:val="005523D4"/>
    <w:rsid w:val="00553E13"/>
    <w:rsid w:val="00554377"/>
    <w:rsid w:val="0055534D"/>
    <w:rsid w:val="00555DBD"/>
    <w:rsid w:val="00555F23"/>
    <w:rsid w:val="0055661D"/>
    <w:rsid w:val="00556D64"/>
    <w:rsid w:val="005573C8"/>
    <w:rsid w:val="005611C7"/>
    <w:rsid w:val="00561938"/>
    <w:rsid w:val="0056278F"/>
    <w:rsid w:val="0056437A"/>
    <w:rsid w:val="0056442C"/>
    <w:rsid w:val="00565780"/>
    <w:rsid w:val="00565CC1"/>
    <w:rsid w:val="00566C18"/>
    <w:rsid w:val="005676CD"/>
    <w:rsid w:val="005677DE"/>
    <w:rsid w:val="00567868"/>
    <w:rsid w:val="005707AB"/>
    <w:rsid w:val="00570FCD"/>
    <w:rsid w:val="00572409"/>
    <w:rsid w:val="00572AE0"/>
    <w:rsid w:val="00573474"/>
    <w:rsid w:val="00574DA2"/>
    <w:rsid w:val="005754D6"/>
    <w:rsid w:val="005768FF"/>
    <w:rsid w:val="00577882"/>
    <w:rsid w:val="005818E8"/>
    <w:rsid w:val="005822F3"/>
    <w:rsid w:val="00582EFA"/>
    <w:rsid w:val="00583846"/>
    <w:rsid w:val="00583900"/>
    <w:rsid w:val="00583B35"/>
    <w:rsid w:val="00583CB8"/>
    <w:rsid w:val="00583F81"/>
    <w:rsid w:val="00585351"/>
    <w:rsid w:val="0058704F"/>
    <w:rsid w:val="005874F4"/>
    <w:rsid w:val="00587D7E"/>
    <w:rsid w:val="00587F76"/>
    <w:rsid w:val="0059205D"/>
    <w:rsid w:val="00593B76"/>
    <w:rsid w:val="00594249"/>
    <w:rsid w:val="0059446E"/>
    <w:rsid w:val="00597693"/>
    <w:rsid w:val="005A0621"/>
    <w:rsid w:val="005A0EB9"/>
    <w:rsid w:val="005A1335"/>
    <w:rsid w:val="005A2C49"/>
    <w:rsid w:val="005A3503"/>
    <w:rsid w:val="005A393D"/>
    <w:rsid w:val="005A3B6C"/>
    <w:rsid w:val="005A3BFC"/>
    <w:rsid w:val="005A429A"/>
    <w:rsid w:val="005A4E81"/>
    <w:rsid w:val="005A55FB"/>
    <w:rsid w:val="005A6A9C"/>
    <w:rsid w:val="005A7510"/>
    <w:rsid w:val="005B0E00"/>
    <w:rsid w:val="005B2D9C"/>
    <w:rsid w:val="005B3BBA"/>
    <w:rsid w:val="005B4EA7"/>
    <w:rsid w:val="005B4FE7"/>
    <w:rsid w:val="005B6F3C"/>
    <w:rsid w:val="005B7CCA"/>
    <w:rsid w:val="005C2442"/>
    <w:rsid w:val="005C4158"/>
    <w:rsid w:val="005C52B6"/>
    <w:rsid w:val="005C5A4C"/>
    <w:rsid w:val="005C6873"/>
    <w:rsid w:val="005C6F49"/>
    <w:rsid w:val="005D0645"/>
    <w:rsid w:val="005D06BC"/>
    <w:rsid w:val="005D0D04"/>
    <w:rsid w:val="005D141B"/>
    <w:rsid w:val="005D1E2A"/>
    <w:rsid w:val="005D1F10"/>
    <w:rsid w:val="005D3842"/>
    <w:rsid w:val="005D44A1"/>
    <w:rsid w:val="005D5B72"/>
    <w:rsid w:val="005D5BBD"/>
    <w:rsid w:val="005D61BC"/>
    <w:rsid w:val="005D6325"/>
    <w:rsid w:val="005D7D62"/>
    <w:rsid w:val="005E056F"/>
    <w:rsid w:val="005E2756"/>
    <w:rsid w:val="005E28F6"/>
    <w:rsid w:val="005E3D75"/>
    <w:rsid w:val="005E42DD"/>
    <w:rsid w:val="005E5119"/>
    <w:rsid w:val="005E580E"/>
    <w:rsid w:val="005E5EB9"/>
    <w:rsid w:val="005E5FEE"/>
    <w:rsid w:val="005E765C"/>
    <w:rsid w:val="005E7B9F"/>
    <w:rsid w:val="005F04FF"/>
    <w:rsid w:val="005F0588"/>
    <w:rsid w:val="005F0AD4"/>
    <w:rsid w:val="005F10EE"/>
    <w:rsid w:val="005F1602"/>
    <w:rsid w:val="005F160B"/>
    <w:rsid w:val="005F19C9"/>
    <w:rsid w:val="005F1ADB"/>
    <w:rsid w:val="005F1B01"/>
    <w:rsid w:val="005F1C7E"/>
    <w:rsid w:val="005F52EF"/>
    <w:rsid w:val="005F61B5"/>
    <w:rsid w:val="005F62B5"/>
    <w:rsid w:val="005F66C4"/>
    <w:rsid w:val="005F681C"/>
    <w:rsid w:val="005F72C4"/>
    <w:rsid w:val="005F7697"/>
    <w:rsid w:val="00600A9A"/>
    <w:rsid w:val="00601BD7"/>
    <w:rsid w:val="006047BA"/>
    <w:rsid w:val="00605339"/>
    <w:rsid w:val="0060585B"/>
    <w:rsid w:val="00605F55"/>
    <w:rsid w:val="00605F83"/>
    <w:rsid w:val="006069D2"/>
    <w:rsid w:val="00606E89"/>
    <w:rsid w:val="00607237"/>
    <w:rsid w:val="00607698"/>
    <w:rsid w:val="00607EF1"/>
    <w:rsid w:val="00610CFF"/>
    <w:rsid w:val="006113A3"/>
    <w:rsid w:val="0061214D"/>
    <w:rsid w:val="00614F29"/>
    <w:rsid w:val="00615A6A"/>
    <w:rsid w:val="00615FF5"/>
    <w:rsid w:val="00616E36"/>
    <w:rsid w:val="0062196A"/>
    <w:rsid w:val="00624885"/>
    <w:rsid w:val="00624DB1"/>
    <w:rsid w:val="00624F38"/>
    <w:rsid w:val="006260B6"/>
    <w:rsid w:val="006266E7"/>
    <w:rsid w:val="00626703"/>
    <w:rsid w:val="00626F30"/>
    <w:rsid w:val="0063106D"/>
    <w:rsid w:val="006317F9"/>
    <w:rsid w:val="00633526"/>
    <w:rsid w:val="00635242"/>
    <w:rsid w:val="00640813"/>
    <w:rsid w:val="00645393"/>
    <w:rsid w:val="0064571A"/>
    <w:rsid w:val="0064598F"/>
    <w:rsid w:val="00645A1D"/>
    <w:rsid w:val="006460A1"/>
    <w:rsid w:val="006461B4"/>
    <w:rsid w:val="006461EB"/>
    <w:rsid w:val="00646BF2"/>
    <w:rsid w:val="00646D3D"/>
    <w:rsid w:val="006511BB"/>
    <w:rsid w:val="006525B3"/>
    <w:rsid w:val="00652C87"/>
    <w:rsid w:val="00653139"/>
    <w:rsid w:val="006539F3"/>
    <w:rsid w:val="00654C30"/>
    <w:rsid w:val="00655A8E"/>
    <w:rsid w:val="006572BD"/>
    <w:rsid w:val="00657B24"/>
    <w:rsid w:val="006603EA"/>
    <w:rsid w:val="0066128F"/>
    <w:rsid w:val="006628D0"/>
    <w:rsid w:val="00663958"/>
    <w:rsid w:val="00663B55"/>
    <w:rsid w:val="00663EC2"/>
    <w:rsid w:val="00664A3D"/>
    <w:rsid w:val="00665E26"/>
    <w:rsid w:val="0066620A"/>
    <w:rsid w:val="00670906"/>
    <w:rsid w:val="00671A53"/>
    <w:rsid w:val="00671C46"/>
    <w:rsid w:val="006725B7"/>
    <w:rsid w:val="006726D8"/>
    <w:rsid w:val="00672737"/>
    <w:rsid w:val="00672F34"/>
    <w:rsid w:val="00674257"/>
    <w:rsid w:val="00674EFC"/>
    <w:rsid w:val="00675AB5"/>
    <w:rsid w:val="00675BAA"/>
    <w:rsid w:val="00676587"/>
    <w:rsid w:val="006768E7"/>
    <w:rsid w:val="00677C7B"/>
    <w:rsid w:val="00677F58"/>
    <w:rsid w:val="00680766"/>
    <w:rsid w:val="0068331E"/>
    <w:rsid w:val="00683653"/>
    <w:rsid w:val="00684D40"/>
    <w:rsid w:val="00684FD4"/>
    <w:rsid w:val="0068520E"/>
    <w:rsid w:val="0068633B"/>
    <w:rsid w:val="00687575"/>
    <w:rsid w:val="00687DF2"/>
    <w:rsid w:val="00690F89"/>
    <w:rsid w:val="00691B2A"/>
    <w:rsid w:val="006921A4"/>
    <w:rsid w:val="00692250"/>
    <w:rsid w:val="00693B74"/>
    <w:rsid w:val="00694DC4"/>
    <w:rsid w:val="00695A9D"/>
    <w:rsid w:val="006977FB"/>
    <w:rsid w:val="00697D1D"/>
    <w:rsid w:val="006A060A"/>
    <w:rsid w:val="006A0BCC"/>
    <w:rsid w:val="006A139E"/>
    <w:rsid w:val="006A1785"/>
    <w:rsid w:val="006A2162"/>
    <w:rsid w:val="006A5054"/>
    <w:rsid w:val="006A7A64"/>
    <w:rsid w:val="006A7DAA"/>
    <w:rsid w:val="006B14E0"/>
    <w:rsid w:val="006B2DB3"/>
    <w:rsid w:val="006B3DFD"/>
    <w:rsid w:val="006B533B"/>
    <w:rsid w:val="006B5428"/>
    <w:rsid w:val="006B62CE"/>
    <w:rsid w:val="006B6A71"/>
    <w:rsid w:val="006B74A7"/>
    <w:rsid w:val="006C026E"/>
    <w:rsid w:val="006C04F6"/>
    <w:rsid w:val="006C0C22"/>
    <w:rsid w:val="006C1248"/>
    <w:rsid w:val="006C29E9"/>
    <w:rsid w:val="006C4B51"/>
    <w:rsid w:val="006C590C"/>
    <w:rsid w:val="006C6068"/>
    <w:rsid w:val="006C60C9"/>
    <w:rsid w:val="006D0CEC"/>
    <w:rsid w:val="006D33E6"/>
    <w:rsid w:val="006D39FC"/>
    <w:rsid w:val="006D4AF9"/>
    <w:rsid w:val="006D562E"/>
    <w:rsid w:val="006D6763"/>
    <w:rsid w:val="006D6B6F"/>
    <w:rsid w:val="006D7637"/>
    <w:rsid w:val="006E03AB"/>
    <w:rsid w:val="006E17F3"/>
    <w:rsid w:val="006E2F3F"/>
    <w:rsid w:val="006E3466"/>
    <w:rsid w:val="006E36F9"/>
    <w:rsid w:val="006E37A9"/>
    <w:rsid w:val="006E3A4B"/>
    <w:rsid w:val="006E4CF0"/>
    <w:rsid w:val="006E61BF"/>
    <w:rsid w:val="006E694E"/>
    <w:rsid w:val="006F05E3"/>
    <w:rsid w:val="006F090C"/>
    <w:rsid w:val="006F0EB8"/>
    <w:rsid w:val="006F143A"/>
    <w:rsid w:val="006F18AB"/>
    <w:rsid w:val="006F193B"/>
    <w:rsid w:val="006F2100"/>
    <w:rsid w:val="006F29BD"/>
    <w:rsid w:val="006F2A18"/>
    <w:rsid w:val="006F2DD3"/>
    <w:rsid w:val="006F2F08"/>
    <w:rsid w:val="006F4844"/>
    <w:rsid w:val="006F5A09"/>
    <w:rsid w:val="006F6A81"/>
    <w:rsid w:val="006F7051"/>
    <w:rsid w:val="006F70AD"/>
    <w:rsid w:val="006F70F4"/>
    <w:rsid w:val="00700028"/>
    <w:rsid w:val="007012B7"/>
    <w:rsid w:val="0070173F"/>
    <w:rsid w:val="00701FD0"/>
    <w:rsid w:val="00702331"/>
    <w:rsid w:val="00702F29"/>
    <w:rsid w:val="007036F9"/>
    <w:rsid w:val="00704560"/>
    <w:rsid w:val="00705338"/>
    <w:rsid w:val="00707165"/>
    <w:rsid w:val="0071011C"/>
    <w:rsid w:val="00710177"/>
    <w:rsid w:val="00710796"/>
    <w:rsid w:val="00710ADC"/>
    <w:rsid w:val="007119E8"/>
    <w:rsid w:val="007150E8"/>
    <w:rsid w:val="0071513A"/>
    <w:rsid w:val="0071769F"/>
    <w:rsid w:val="00720D3D"/>
    <w:rsid w:val="0072104A"/>
    <w:rsid w:val="0072110A"/>
    <w:rsid w:val="00722D09"/>
    <w:rsid w:val="00725D09"/>
    <w:rsid w:val="00726293"/>
    <w:rsid w:val="007310D4"/>
    <w:rsid w:val="00732C4F"/>
    <w:rsid w:val="0073332C"/>
    <w:rsid w:val="00733C46"/>
    <w:rsid w:val="00734FF4"/>
    <w:rsid w:val="0073672E"/>
    <w:rsid w:val="00736E2E"/>
    <w:rsid w:val="00740059"/>
    <w:rsid w:val="007400BB"/>
    <w:rsid w:val="007425B8"/>
    <w:rsid w:val="00742B5B"/>
    <w:rsid w:val="00742E04"/>
    <w:rsid w:val="00743323"/>
    <w:rsid w:val="0074456F"/>
    <w:rsid w:val="00744719"/>
    <w:rsid w:val="00745F03"/>
    <w:rsid w:val="0074602D"/>
    <w:rsid w:val="007472A1"/>
    <w:rsid w:val="007477EB"/>
    <w:rsid w:val="00747A0D"/>
    <w:rsid w:val="0075093E"/>
    <w:rsid w:val="0075189E"/>
    <w:rsid w:val="007519D9"/>
    <w:rsid w:val="00752AF1"/>
    <w:rsid w:val="00753D94"/>
    <w:rsid w:val="00754221"/>
    <w:rsid w:val="00755803"/>
    <w:rsid w:val="0076012F"/>
    <w:rsid w:val="00760683"/>
    <w:rsid w:val="00760B48"/>
    <w:rsid w:val="00761FB6"/>
    <w:rsid w:val="00762589"/>
    <w:rsid w:val="00763EE2"/>
    <w:rsid w:val="007659A5"/>
    <w:rsid w:val="007667ED"/>
    <w:rsid w:val="00767CD9"/>
    <w:rsid w:val="00770891"/>
    <w:rsid w:val="00770DE2"/>
    <w:rsid w:val="00772EE8"/>
    <w:rsid w:val="00773F02"/>
    <w:rsid w:val="007742B7"/>
    <w:rsid w:val="00775E0D"/>
    <w:rsid w:val="0077772A"/>
    <w:rsid w:val="00777D65"/>
    <w:rsid w:val="0078013D"/>
    <w:rsid w:val="00780C7A"/>
    <w:rsid w:val="00780FFD"/>
    <w:rsid w:val="007811FB"/>
    <w:rsid w:val="00783EB8"/>
    <w:rsid w:val="00785756"/>
    <w:rsid w:val="00785A8B"/>
    <w:rsid w:val="00785FC8"/>
    <w:rsid w:val="00786385"/>
    <w:rsid w:val="007863C1"/>
    <w:rsid w:val="007904E4"/>
    <w:rsid w:val="00791805"/>
    <w:rsid w:val="00791E2C"/>
    <w:rsid w:val="0079202C"/>
    <w:rsid w:val="00792DF6"/>
    <w:rsid w:val="00793B94"/>
    <w:rsid w:val="00793F1B"/>
    <w:rsid w:val="00793FB3"/>
    <w:rsid w:val="0079431F"/>
    <w:rsid w:val="007949AC"/>
    <w:rsid w:val="00794EEC"/>
    <w:rsid w:val="0079537A"/>
    <w:rsid w:val="007962AB"/>
    <w:rsid w:val="00796682"/>
    <w:rsid w:val="00797AF8"/>
    <w:rsid w:val="007A0618"/>
    <w:rsid w:val="007A1000"/>
    <w:rsid w:val="007A147B"/>
    <w:rsid w:val="007A147D"/>
    <w:rsid w:val="007A16BB"/>
    <w:rsid w:val="007A488C"/>
    <w:rsid w:val="007A52A6"/>
    <w:rsid w:val="007A5979"/>
    <w:rsid w:val="007A68A8"/>
    <w:rsid w:val="007A6EC3"/>
    <w:rsid w:val="007A7417"/>
    <w:rsid w:val="007A7E84"/>
    <w:rsid w:val="007B2BC6"/>
    <w:rsid w:val="007B3F2B"/>
    <w:rsid w:val="007B55E3"/>
    <w:rsid w:val="007B7C8D"/>
    <w:rsid w:val="007C45C1"/>
    <w:rsid w:val="007C563E"/>
    <w:rsid w:val="007C580D"/>
    <w:rsid w:val="007C5DCC"/>
    <w:rsid w:val="007C5E6D"/>
    <w:rsid w:val="007C76E7"/>
    <w:rsid w:val="007D25CB"/>
    <w:rsid w:val="007D26C2"/>
    <w:rsid w:val="007D295C"/>
    <w:rsid w:val="007D508D"/>
    <w:rsid w:val="007D517D"/>
    <w:rsid w:val="007D5664"/>
    <w:rsid w:val="007D5F2C"/>
    <w:rsid w:val="007D7012"/>
    <w:rsid w:val="007D7B92"/>
    <w:rsid w:val="007E25C5"/>
    <w:rsid w:val="007E27F2"/>
    <w:rsid w:val="007E2D06"/>
    <w:rsid w:val="007E3106"/>
    <w:rsid w:val="007E431C"/>
    <w:rsid w:val="007E4D20"/>
    <w:rsid w:val="007E4E72"/>
    <w:rsid w:val="007E698C"/>
    <w:rsid w:val="007E69DC"/>
    <w:rsid w:val="007E70D3"/>
    <w:rsid w:val="007F014E"/>
    <w:rsid w:val="007F02AA"/>
    <w:rsid w:val="007F1787"/>
    <w:rsid w:val="007F2277"/>
    <w:rsid w:val="007F3356"/>
    <w:rsid w:val="007F3592"/>
    <w:rsid w:val="007F3A93"/>
    <w:rsid w:val="007F3C51"/>
    <w:rsid w:val="007F53F3"/>
    <w:rsid w:val="007F54C4"/>
    <w:rsid w:val="007F58D1"/>
    <w:rsid w:val="007F6526"/>
    <w:rsid w:val="007F6ED9"/>
    <w:rsid w:val="007F70D1"/>
    <w:rsid w:val="007F7142"/>
    <w:rsid w:val="007F7D82"/>
    <w:rsid w:val="00800966"/>
    <w:rsid w:val="00800C42"/>
    <w:rsid w:val="00802960"/>
    <w:rsid w:val="008036FD"/>
    <w:rsid w:val="008037B8"/>
    <w:rsid w:val="00804583"/>
    <w:rsid w:val="00804AA8"/>
    <w:rsid w:val="00804C73"/>
    <w:rsid w:val="00804F10"/>
    <w:rsid w:val="008107FC"/>
    <w:rsid w:val="00810EDB"/>
    <w:rsid w:val="00811D1E"/>
    <w:rsid w:val="00811F92"/>
    <w:rsid w:val="008141A7"/>
    <w:rsid w:val="00815180"/>
    <w:rsid w:val="00816CBA"/>
    <w:rsid w:val="008172CF"/>
    <w:rsid w:val="008209BB"/>
    <w:rsid w:val="008210B0"/>
    <w:rsid w:val="008210F0"/>
    <w:rsid w:val="0082186F"/>
    <w:rsid w:val="008218A6"/>
    <w:rsid w:val="00822FDB"/>
    <w:rsid w:val="00824261"/>
    <w:rsid w:val="00824AFF"/>
    <w:rsid w:val="0082548A"/>
    <w:rsid w:val="0082627B"/>
    <w:rsid w:val="0082717B"/>
    <w:rsid w:val="00830660"/>
    <w:rsid w:val="008308EC"/>
    <w:rsid w:val="008315F3"/>
    <w:rsid w:val="00831A29"/>
    <w:rsid w:val="00831F8B"/>
    <w:rsid w:val="008342F4"/>
    <w:rsid w:val="00834DE4"/>
    <w:rsid w:val="00834E09"/>
    <w:rsid w:val="00835656"/>
    <w:rsid w:val="00835923"/>
    <w:rsid w:val="0083677A"/>
    <w:rsid w:val="00836A10"/>
    <w:rsid w:val="008375B9"/>
    <w:rsid w:val="0084055C"/>
    <w:rsid w:val="00843B79"/>
    <w:rsid w:val="00844505"/>
    <w:rsid w:val="00847AD6"/>
    <w:rsid w:val="00847C7E"/>
    <w:rsid w:val="00847CFD"/>
    <w:rsid w:val="008504D4"/>
    <w:rsid w:val="00854501"/>
    <w:rsid w:val="00855269"/>
    <w:rsid w:val="0085643B"/>
    <w:rsid w:val="00856CB1"/>
    <w:rsid w:val="0086016B"/>
    <w:rsid w:val="00861351"/>
    <w:rsid w:val="00861AD7"/>
    <w:rsid w:val="00862383"/>
    <w:rsid w:val="00863FD1"/>
    <w:rsid w:val="00865078"/>
    <w:rsid w:val="00866C9F"/>
    <w:rsid w:val="00867558"/>
    <w:rsid w:val="008679F4"/>
    <w:rsid w:val="00871907"/>
    <w:rsid w:val="0087197D"/>
    <w:rsid w:val="00871F3F"/>
    <w:rsid w:val="0087202A"/>
    <w:rsid w:val="008737BF"/>
    <w:rsid w:val="0087436C"/>
    <w:rsid w:val="0087440D"/>
    <w:rsid w:val="00876962"/>
    <w:rsid w:val="00880683"/>
    <w:rsid w:val="00880B96"/>
    <w:rsid w:val="00880DD7"/>
    <w:rsid w:val="008825DF"/>
    <w:rsid w:val="00882930"/>
    <w:rsid w:val="00883558"/>
    <w:rsid w:val="00884B68"/>
    <w:rsid w:val="00886269"/>
    <w:rsid w:val="00886F30"/>
    <w:rsid w:val="008874B4"/>
    <w:rsid w:val="00887529"/>
    <w:rsid w:val="008907E8"/>
    <w:rsid w:val="008931E8"/>
    <w:rsid w:val="008942FB"/>
    <w:rsid w:val="008946CE"/>
    <w:rsid w:val="008958A5"/>
    <w:rsid w:val="00897C0A"/>
    <w:rsid w:val="00897C18"/>
    <w:rsid w:val="00897DD3"/>
    <w:rsid w:val="008A0309"/>
    <w:rsid w:val="008A06DF"/>
    <w:rsid w:val="008A1005"/>
    <w:rsid w:val="008A1673"/>
    <w:rsid w:val="008A2385"/>
    <w:rsid w:val="008A2977"/>
    <w:rsid w:val="008A301B"/>
    <w:rsid w:val="008A3B10"/>
    <w:rsid w:val="008A3F25"/>
    <w:rsid w:val="008A45C6"/>
    <w:rsid w:val="008A4F96"/>
    <w:rsid w:val="008A64A6"/>
    <w:rsid w:val="008B03BA"/>
    <w:rsid w:val="008B08FA"/>
    <w:rsid w:val="008B1C64"/>
    <w:rsid w:val="008B3640"/>
    <w:rsid w:val="008B3ED1"/>
    <w:rsid w:val="008B4331"/>
    <w:rsid w:val="008B59BC"/>
    <w:rsid w:val="008B61E4"/>
    <w:rsid w:val="008B6AD5"/>
    <w:rsid w:val="008C0FCF"/>
    <w:rsid w:val="008C139E"/>
    <w:rsid w:val="008C1EFE"/>
    <w:rsid w:val="008C3981"/>
    <w:rsid w:val="008C3D92"/>
    <w:rsid w:val="008C7DCE"/>
    <w:rsid w:val="008D086E"/>
    <w:rsid w:val="008D25B5"/>
    <w:rsid w:val="008D3075"/>
    <w:rsid w:val="008D3F03"/>
    <w:rsid w:val="008D4903"/>
    <w:rsid w:val="008D4BC5"/>
    <w:rsid w:val="008D4F2B"/>
    <w:rsid w:val="008D60CD"/>
    <w:rsid w:val="008D662F"/>
    <w:rsid w:val="008D6E05"/>
    <w:rsid w:val="008D72D7"/>
    <w:rsid w:val="008D77DE"/>
    <w:rsid w:val="008D7C9C"/>
    <w:rsid w:val="008E0C5A"/>
    <w:rsid w:val="008E0F16"/>
    <w:rsid w:val="008E1930"/>
    <w:rsid w:val="008E21D0"/>
    <w:rsid w:val="008E75E2"/>
    <w:rsid w:val="008E7B02"/>
    <w:rsid w:val="008F1B4E"/>
    <w:rsid w:val="008F1C37"/>
    <w:rsid w:val="008F2A5C"/>
    <w:rsid w:val="008F3EBC"/>
    <w:rsid w:val="008F4167"/>
    <w:rsid w:val="008F44BB"/>
    <w:rsid w:val="008F722D"/>
    <w:rsid w:val="008F7AED"/>
    <w:rsid w:val="008F7CEF"/>
    <w:rsid w:val="0090000F"/>
    <w:rsid w:val="00900350"/>
    <w:rsid w:val="009003C4"/>
    <w:rsid w:val="0090056F"/>
    <w:rsid w:val="00900584"/>
    <w:rsid w:val="009009B6"/>
    <w:rsid w:val="00901BA1"/>
    <w:rsid w:val="009031B1"/>
    <w:rsid w:val="00905B1E"/>
    <w:rsid w:val="00905C91"/>
    <w:rsid w:val="009074BF"/>
    <w:rsid w:val="0091039E"/>
    <w:rsid w:val="00910819"/>
    <w:rsid w:val="009116D5"/>
    <w:rsid w:val="0091258C"/>
    <w:rsid w:val="009143D2"/>
    <w:rsid w:val="0091566E"/>
    <w:rsid w:val="00916D7D"/>
    <w:rsid w:val="00917FE8"/>
    <w:rsid w:val="009221E4"/>
    <w:rsid w:val="0092240F"/>
    <w:rsid w:val="00922D1A"/>
    <w:rsid w:val="00923553"/>
    <w:rsid w:val="00924C64"/>
    <w:rsid w:val="00927149"/>
    <w:rsid w:val="00927EC6"/>
    <w:rsid w:val="00930F4D"/>
    <w:rsid w:val="009316EC"/>
    <w:rsid w:val="00931CB3"/>
    <w:rsid w:val="009320FC"/>
    <w:rsid w:val="00932313"/>
    <w:rsid w:val="009348DA"/>
    <w:rsid w:val="009362C2"/>
    <w:rsid w:val="009365C8"/>
    <w:rsid w:val="009370BB"/>
    <w:rsid w:val="00941CA3"/>
    <w:rsid w:val="0094214E"/>
    <w:rsid w:val="00943454"/>
    <w:rsid w:val="00944418"/>
    <w:rsid w:val="00944EBB"/>
    <w:rsid w:val="00945962"/>
    <w:rsid w:val="00946480"/>
    <w:rsid w:val="00946CFB"/>
    <w:rsid w:val="00946D0F"/>
    <w:rsid w:val="0094719C"/>
    <w:rsid w:val="00947C48"/>
    <w:rsid w:val="00947CEA"/>
    <w:rsid w:val="009506C7"/>
    <w:rsid w:val="00951A5B"/>
    <w:rsid w:val="00952BB7"/>
    <w:rsid w:val="00953360"/>
    <w:rsid w:val="009539EF"/>
    <w:rsid w:val="0095723B"/>
    <w:rsid w:val="00960D4E"/>
    <w:rsid w:val="00962F82"/>
    <w:rsid w:val="009654CC"/>
    <w:rsid w:val="00966124"/>
    <w:rsid w:val="00966824"/>
    <w:rsid w:val="00966885"/>
    <w:rsid w:val="00966994"/>
    <w:rsid w:val="009678B3"/>
    <w:rsid w:val="009705A6"/>
    <w:rsid w:val="00971B99"/>
    <w:rsid w:val="0097242C"/>
    <w:rsid w:val="00975601"/>
    <w:rsid w:val="00975CE6"/>
    <w:rsid w:val="0098153C"/>
    <w:rsid w:val="00981CC5"/>
    <w:rsid w:val="0098260E"/>
    <w:rsid w:val="00983415"/>
    <w:rsid w:val="009853C7"/>
    <w:rsid w:val="00985963"/>
    <w:rsid w:val="00985E1A"/>
    <w:rsid w:val="00986B65"/>
    <w:rsid w:val="00990B2E"/>
    <w:rsid w:val="00990B82"/>
    <w:rsid w:val="0099265E"/>
    <w:rsid w:val="00993475"/>
    <w:rsid w:val="0099387C"/>
    <w:rsid w:val="009945AE"/>
    <w:rsid w:val="00995361"/>
    <w:rsid w:val="00997FE8"/>
    <w:rsid w:val="009A0952"/>
    <w:rsid w:val="009A113B"/>
    <w:rsid w:val="009A12A6"/>
    <w:rsid w:val="009A257C"/>
    <w:rsid w:val="009A2B45"/>
    <w:rsid w:val="009A4E5A"/>
    <w:rsid w:val="009B0332"/>
    <w:rsid w:val="009B06F3"/>
    <w:rsid w:val="009B1861"/>
    <w:rsid w:val="009B1F22"/>
    <w:rsid w:val="009B4D32"/>
    <w:rsid w:val="009B5342"/>
    <w:rsid w:val="009B56C8"/>
    <w:rsid w:val="009C0694"/>
    <w:rsid w:val="009C0A49"/>
    <w:rsid w:val="009C2DB4"/>
    <w:rsid w:val="009C3CD1"/>
    <w:rsid w:val="009C3F3A"/>
    <w:rsid w:val="009C4380"/>
    <w:rsid w:val="009C5FE3"/>
    <w:rsid w:val="009C6398"/>
    <w:rsid w:val="009D09B6"/>
    <w:rsid w:val="009D12DE"/>
    <w:rsid w:val="009D1AE4"/>
    <w:rsid w:val="009D2646"/>
    <w:rsid w:val="009D30F8"/>
    <w:rsid w:val="009D3156"/>
    <w:rsid w:val="009D3C15"/>
    <w:rsid w:val="009D3D70"/>
    <w:rsid w:val="009D4FCF"/>
    <w:rsid w:val="009D6B9A"/>
    <w:rsid w:val="009D75D9"/>
    <w:rsid w:val="009D76BA"/>
    <w:rsid w:val="009E0079"/>
    <w:rsid w:val="009E0154"/>
    <w:rsid w:val="009E0AE8"/>
    <w:rsid w:val="009E1689"/>
    <w:rsid w:val="009E1B45"/>
    <w:rsid w:val="009E23A8"/>
    <w:rsid w:val="009E2658"/>
    <w:rsid w:val="009E2FB6"/>
    <w:rsid w:val="009E350E"/>
    <w:rsid w:val="009E5050"/>
    <w:rsid w:val="009E505A"/>
    <w:rsid w:val="009E5C64"/>
    <w:rsid w:val="009E5C68"/>
    <w:rsid w:val="009E5DA8"/>
    <w:rsid w:val="009E63B6"/>
    <w:rsid w:val="009E74D7"/>
    <w:rsid w:val="009E7B9F"/>
    <w:rsid w:val="009F0508"/>
    <w:rsid w:val="009F06F2"/>
    <w:rsid w:val="009F0A0A"/>
    <w:rsid w:val="009F35F6"/>
    <w:rsid w:val="009F68E0"/>
    <w:rsid w:val="009F6AD4"/>
    <w:rsid w:val="00A01014"/>
    <w:rsid w:val="00A04F7E"/>
    <w:rsid w:val="00A05AD7"/>
    <w:rsid w:val="00A05FFF"/>
    <w:rsid w:val="00A10475"/>
    <w:rsid w:val="00A111B5"/>
    <w:rsid w:val="00A12D0D"/>
    <w:rsid w:val="00A1372E"/>
    <w:rsid w:val="00A139FD"/>
    <w:rsid w:val="00A15D0D"/>
    <w:rsid w:val="00A15D1D"/>
    <w:rsid w:val="00A1664E"/>
    <w:rsid w:val="00A1740A"/>
    <w:rsid w:val="00A17482"/>
    <w:rsid w:val="00A21B14"/>
    <w:rsid w:val="00A22CDF"/>
    <w:rsid w:val="00A2334A"/>
    <w:rsid w:val="00A23F97"/>
    <w:rsid w:val="00A2442B"/>
    <w:rsid w:val="00A247FF"/>
    <w:rsid w:val="00A2515B"/>
    <w:rsid w:val="00A255AE"/>
    <w:rsid w:val="00A25EDF"/>
    <w:rsid w:val="00A26526"/>
    <w:rsid w:val="00A268D8"/>
    <w:rsid w:val="00A26DFB"/>
    <w:rsid w:val="00A2709E"/>
    <w:rsid w:val="00A275B2"/>
    <w:rsid w:val="00A31858"/>
    <w:rsid w:val="00A31B80"/>
    <w:rsid w:val="00A368FC"/>
    <w:rsid w:val="00A40322"/>
    <w:rsid w:val="00A417A8"/>
    <w:rsid w:val="00A424DA"/>
    <w:rsid w:val="00A42D9F"/>
    <w:rsid w:val="00A436C9"/>
    <w:rsid w:val="00A456D4"/>
    <w:rsid w:val="00A4634C"/>
    <w:rsid w:val="00A479CD"/>
    <w:rsid w:val="00A47C83"/>
    <w:rsid w:val="00A50553"/>
    <w:rsid w:val="00A50A11"/>
    <w:rsid w:val="00A50A42"/>
    <w:rsid w:val="00A517D4"/>
    <w:rsid w:val="00A51F68"/>
    <w:rsid w:val="00A5205A"/>
    <w:rsid w:val="00A522E3"/>
    <w:rsid w:val="00A5537A"/>
    <w:rsid w:val="00A60B14"/>
    <w:rsid w:val="00A635D3"/>
    <w:rsid w:val="00A64AC0"/>
    <w:rsid w:val="00A64B73"/>
    <w:rsid w:val="00A64C5B"/>
    <w:rsid w:val="00A6575C"/>
    <w:rsid w:val="00A66178"/>
    <w:rsid w:val="00A663C3"/>
    <w:rsid w:val="00A675AF"/>
    <w:rsid w:val="00A67B7E"/>
    <w:rsid w:val="00A67CAC"/>
    <w:rsid w:val="00A706AE"/>
    <w:rsid w:val="00A719E8"/>
    <w:rsid w:val="00A723DA"/>
    <w:rsid w:val="00A74FE7"/>
    <w:rsid w:val="00A76973"/>
    <w:rsid w:val="00A77E13"/>
    <w:rsid w:val="00A80678"/>
    <w:rsid w:val="00A809FE"/>
    <w:rsid w:val="00A81066"/>
    <w:rsid w:val="00A82547"/>
    <w:rsid w:val="00A8397A"/>
    <w:rsid w:val="00A84711"/>
    <w:rsid w:val="00A85524"/>
    <w:rsid w:val="00A87BD5"/>
    <w:rsid w:val="00A87E2C"/>
    <w:rsid w:val="00A90726"/>
    <w:rsid w:val="00A90810"/>
    <w:rsid w:val="00A91E37"/>
    <w:rsid w:val="00A93D65"/>
    <w:rsid w:val="00A9475F"/>
    <w:rsid w:val="00A96264"/>
    <w:rsid w:val="00AA0189"/>
    <w:rsid w:val="00AA2C09"/>
    <w:rsid w:val="00AA4A95"/>
    <w:rsid w:val="00AA4AF3"/>
    <w:rsid w:val="00AA6530"/>
    <w:rsid w:val="00AA7665"/>
    <w:rsid w:val="00AB06FD"/>
    <w:rsid w:val="00AB1F98"/>
    <w:rsid w:val="00AB2844"/>
    <w:rsid w:val="00AB32BF"/>
    <w:rsid w:val="00AB3A67"/>
    <w:rsid w:val="00AC0691"/>
    <w:rsid w:val="00AC09C0"/>
    <w:rsid w:val="00AC0CCF"/>
    <w:rsid w:val="00AC37EC"/>
    <w:rsid w:val="00AC410E"/>
    <w:rsid w:val="00AC4BC8"/>
    <w:rsid w:val="00AC4CCD"/>
    <w:rsid w:val="00AC5482"/>
    <w:rsid w:val="00AC5EDE"/>
    <w:rsid w:val="00AC5F16"/>
    <w:rsid w:val="00AC5F22"/>
    <w:rsid w:val="00AC6553"/>
    <w:rsid w:val="00AC7A10"/>
    <w:rsid w:val="00AD0553"/>
    <w:rsid w:val="00AD08FC"/>
    <w:rsid w:val="00AD3F69"/>
    <w:rsid w:val="00AD473F"/>
    <w:rsid w:val="00AD5440"/>
    <w:rsid w:val="00AD60AA"/>
    <w:rsid w:val="00AD6968"/>
    <w:rsid w:val="00AD6E7B"/>
    <w:rsid w:val="00AD7904"/>
    <w:rsid w:val="00AE312D"/>
    <w:rsid w:val="00AE37F9"/>
    <w:rsid w:val="00AE3DC1"/>
    <w:rsid w:val="00AE496F"/>
    <w:rsid w:val="00AE5390"/>
    <w:rsid w:val="00AE5C73"/>
    <w:rsid w:val="00AE6B21"/>
    <w:rsid w:val="00AF0BBE"/>
    <w:rsid w:val="00AF0E50"/>
    <w:rsid w:val="00AF331A"/>
    <w:rsid w:val="00AF373C"/>
    <w:rsid w:val="00AF3B5D"/>
    <w:rsid w:val="00AF4C43"/>
    <w:rsid w:val="00AF4EF2"/>
    <w:rsid w:val="00AF5EB3"/>
    <w:rsid w:val="00AF6F56"/>
    <w:rsid w:val="00AF6F9B"/>
    <w:rsid w:val="00B00989"/>
    <w:rsid w:val="00B01220"/>
    <w:rsid w:val="00B01962"/>
    <w:rsid w:val="00B02058"/>
    <w:rsid w:val="00B02FFD"/>
    <w:rsid w:val="00B03153"/>
    <w:rsid w:val="00B0410A"/>
    <w:rsid w:val="00B04B52"/>
    <w:rsid w:val="00B053A8"/>
    <w:rsid w:val="00B0791D"/>
    <w:rsid w:val="00B12555"/>
    <w:rsid w:val="00B1262C"/>
    <w:rsid w:val="00B144C8"/>
    <w:rsid w:val="00B14546"/>
    <w:rsid w:val="00B1486B"/>
    <w:rsid w:val="00B17156"/>
    <w:rsid w:val="00B1758A"/>
    <w:rsid w:val="00B208CD"/>
    <w:rsid w:val="00B21DEF"/>
    <w:rsid w:val="00B228FC"/>
    <w:rsid w:val="00B24FF7"/>
    <w:rsid w:val="00B2652F"/>
    <w:rsid w:val="00B2697D"/>
    <w:rsid w:val="00B31310"/>
    <w:rsid w:val="00B31E5C"/>
    <w:rsid w:val="00B3281D"/>
    <w:rsid w:val="00B333F8"/>
    <w:rsid w:val="00B33ED3"/>
    <w:rsid w:val="00B33FEB"/>
    <w:rsid w:val="00B3428A"/>
    <w:rsid w:val="00B353ED"/>
    <w:rsid w:val="00B36E76"/>
    <w:rsid w:val="00B376AD"/>
    <w:rsid w:val="00B37B9E"/>
    <w:rsid w:val="00B37D0B"/>
    <w:rsid w:val="00B37DF6"/>
    <w:rsid w:val="00B40438"/>
    <w:rsid w:val="00B416F0"/>
    <w:rsid w:val="00B43942"/>
    <w:rsid w:val="00B43AF6"/>
    <w:rsid w:val="00B440B9"/>
    <w:rsid w:val="00B45198"/>
    <w:rsid w:val="00B45EFA"/>
    <w:rsid w:val="00B46148"/>
    <w:rsid w:val="00B47BBA"/>
    <w:rsid w:val="00B528C6"/>
    <w:rsid w:val="00B54793"/>
    <w:rsid w:val="00B55139"/>
    <w:rsid w:val="00B55F57"/>
    <w:rsid w:val="00B56301"/>
    <w:rsid w:val="00B56D32"/>
    <w:rsid w:val="00B57F40"/>
    <w:rsid w:val="00B60D63"/>
    <w:rsid w:val="00B61133"/>
    <w:rsid w:val="00B61289"/>
    <w:rsid w:val="00B6233C"/>
    <w:rsid w:val="00B62FA9"/>
    <w:rsid w:val="00B63C0C"/>
    <w:rsid w:val="00B67EF8"/>
    <w:rsid w:val="00B71B00"/>
    <w:rsid w:val="00B7326A"/>
    <w:rsid w:val="00B7450B"/>
    <w:rsid w:val="00B77043"/>
    <w:rsid w:val="00B77B6A"/>
    <w:rsid w:val="00B77F43"/>
    <w:rsid w:val="00B807EB"/>
    <w:rsid w:val="00B80B06"/>
    <w:rsid w:val="00B80F07"/>
    <w:rsid w:val="00B80FD4"/>
    <w:rsid w:val="00B815D9"/>
    <w:rsid w:val="00B82BA7"/>
    <w:rsid w:val="00B82F29"/>
    <w:rsid w:val="00B832B6"/>
    <w:rsid w:val="00B83415"/>
    <w:rsid w:val="00B84FA2"/>
    <w:rsid w:val="00B86C96"/>
    <w:rsid w:val="00B87B6F"/>
    <w:rsid w:val="00B90482"/>
    <w:rsid w:val="00B914B1"/>
    <w:rsid w:val="00B91C84"/>
    <w:rsid w:val="00B92E25"/>
    <w:rsid w:val="00B93141"/>
    <w:rsid w:val="00B93BE6"/>
    <w:rsid w:val="00B944AF"/>
    <w:rsid w:val="00B94715"/>
    <w:rsid w:val="00B9491C"/>
    <w:rsid w:val="00B94CF1"/>
    <w:rsid w:val="00B95263"/>
    <w:rsid w:val="00B96F6A"/>
    <w:rsid w:val="00B971B7"/>
    <w:rsid w:val="00BA05E1"/>
    <w:rsid w:val="00BA063A"/>
    <w:rsid w:val="00BA0868"/>
    <w:rsid w:val="00BA098E"/>
    <w:rsid w:val="00BA0E42"/>
    <w:rsid w:val="00BA1082"/>
    <w:rsid w:val="00BA41A4"/>
    <w:rsid w:val="00BA5268"/>
    <w:rsid w:val="00BA5664"/>
    <w:rsid w:val="00BA5D8D"/>
    <w:rsid w:val="00BA66F7"/>
    <w:rsid w:val="00BA7830"/>
    <w:rsid w:val="00BB0F15"/>
    <w:rsid w:val="00BB1456"/>
    <w:rsid w:val="00BB25EE"/>
    <w:rsid w:val="00BB2A3D"/>
    <w:rsid w:val="00BB31D4"/>
    <w:rsid w:val="00BB38B6"/>
    <w:rsid w:val="00BB3F1E"/>
    <w:rsid w:val="00BB63F3"/>
    <w:rsid w:val="00BB6C9B"/>
    <w:rsid w:val="00BB7D06"/>
    <w:rsid w:val="00BC00C0"/>
    <w:rsid w:val="00BC0180"/>
    <w:rsid w:val="00BC063A"/>
    <w:rsid w:val="00BC12C1"/>
    <w:rsid w:val="00BC1AB3"/>
    <w:rsid w:val="00BC4089"/>
    <w:rsid w:val="00BC4293"/>
    <w:rsid w:val="00BC7A1C"/>
    <w:rsid w:val="00BC7CE5"/>
    <w:rsid w:val="00BD084B"/>
    <w:rsid w:val="00BD19F7"/>
    <w:rsid w:val="00BD333D"/>
    <w:rsid w:val="00BD4003"/>
    <w:rsid w:val="00BD52BA"/>
    <w:rsid w:val="00BD5589"/>
    <w:rsid w:val="00BD5643"/>
    <w:rsid w:val="00BD6A9D"/>
    <w:rsid w:val="00BE20CC"/>
    <w:rsid w:val="00BE2B64"/>
    <w:rsid w:val="00BE428E"/>
    <w:rsid w:val="00BE4510"/>
    <w:rsid w:val="00BE4BDF"/>
    <w:rsid w:val="00BE544A"/>
    <w:rsid w:val="00BE7273"/>
    <w:rsid w:val="00BE738C"/>
    <w:rsid w:val="00BE77D1"/>
    <w:rsid w:val="00BE7D9B"/>
    <w:rsid w:val="00BF0F42"/>
    <w:rsid w:val="00BF1590"/>
    <w:rsid w:val="00BF31F5"/>
    <w:rsid w:val="00BF3728"/>
    <w:rsid w:val="00BF3F3B"/>
    <w:rsid w:val="00BF6459"/>
    <w:rsid w:val="00BF6637"/>
    <w:rsid w:val="00BF69AC"/>
    <w:rsid w:val="00BF6E3B"/>
    <w:rsid w:val="00BF76AD"/>
    <w:rsid w:val="00C00011"/>
    <w:rsid w:val="00C00B6A"/>
    <w:rsid w:val="00C00D81"/>
    <w:rsid w:val="00C01B03"/>
    <w:rsid w:val="00C0363D"/>
    <w:rsid w:val="00C03B17"/>
    <w:rsid w:val="00C03C65"/>
    <w:rsid w:val="00C06487"/>
    <w:rsid w:val="00C06792"/>
    <w:rsid w:val="00C06E27"/>
    <w:rsid w:val="00C075B4"/>
    <w:rsid w:val="00C07AA5"/>
    <w:rsid w:val="00C10E94"/>
    <w:rsid w:val="00C11449"/>
    <w:rsid w:val="00C12980"/>
    <w:rsid w:val="00C14C3B"/>
    <w:rsid w:val="00C15498"/>
    <w:rsid w:val="00C15BCA"/>
    <w:rsid w:val="00C17D6B"/>
    <w:rsid w:val="00C17FCC"/>
    <w:rsid w:val="00C2010E"/>
    <w:rsid w:val="00C20532"/>
    <w:rsid w:val="00C21278"/>
    <w:rsid w:val="00C220B1"/>
    <w:rsid w:val="00C22B2C"/>
    <w:rsid w:val="00C22D9E"/>
    <w:rsid w:val="00C23538"/>
    <w:rsid w:val="00C23BF1"/>
    <w:rsid w:val="00C23CE2"/>
    <w:rsid w:val="00C240FC"/>
    <w:rsid w:val="00C241D0"/>
    <w:rsid w:val="00C24ED1"/>
    <w:rsid w:val="00C24F21"/>
    <w:rsid w:val="00C25774"/>
    <w:rsid w:val="00C25FFC"/>
    <w:rsid w:val="00C3041C"/>
    <w:rsid w:val="00C30AC7"/>
    <w:rsid w:val="00C30F4A"/>
    <w:rsid w:val="00C32220"/>
    <w:rsid w:val="00C34214"/>
    <w:rsid w:val="00C343B7"/>
    <w:rsid w:val="00C35407"/>
    <w:rsid w:val="00C37BFE"/>
    <w:rsid w:val="00C37D7B"/>
    <w:rsid w:val="00C40040"/>
    <w:rsid w:val="00C4056A"/>
    <w:rsid w:val="00C4144B"/>
    <w:rsid w:val="00C41720"/>
    <w:rsid w:val="00C41935"/>
    <w:rsid w:val="00C41A1E"/>
    <w:rsid w:val="00C41ACD"/>
    <w:rsid w:val="00C423AD"/>
    <w:rsid w:val="00C42648"/>
    <w:rsid w:val="00C42972"/>
    <w:rsid w:val="00C435A8"/>
    <w:rsid w:val="00C447AF"/>
    <w:rsid w:val="00C44F1D"/>
    <w:rsid w:val="00C4665B"/>
    <w:rsid w:val="00C47255"/>
    <w:rsid w:val="00C52280"/>
    <w:rsid w:val="00C52C0C"/>
    <w:rsid w:val="00C557B6"/>
    <w:rsid w:val="00C55EB8"/>
    <w:rsid w:val="00C5624B"/>
    <w:rsid w:val="00C57199"/>
    <w:rsid w:val="00C572F4"/>
    <w:rsid w:val="00C575AF"/>
    <w:rsid w:val="00C57957"/>
    <w:rsid w:val="00C6095B"/>
    <w:rsid w:val="00C6215F"/>
    <w:rsid w:val="00C630FC"/>
    <w:rsid w:val="00C63D76"/>
    <w:rsid w:val="00C647FA"/>
    <w:rsid w:val="00C66025"/>
    <w:rsid w:val="00C67202"/>
    <w:rsid w:val="00C67EA5"/>
    <w:rsid w:val="00C70013"/>
    <w:rsid w:val="00C70263"/>
    <w:rsid w:val="00C7050E"/>
    <w:rsid w:val="00C731D2"/>
    <w:rsid w:val="00C73349"/>
    <w:rsid w:val="00C74319"/>
    <w:rsid w:val="00C74D61"/>
    <w:rsid w:val="00C753C9"/>
    <w:rsid w:val="00C75495"/>
    <w:rsid w:val="00C75860"/>
    <w:rsid w:val="00C769CF"/>
    <w:rsid w:val="00C76D1D"/>
    <w:rsid w:val="00C77241"/>
    <w:rsid w:val="00C804EC"/>
    <w:rsid w:val="00C81865"/>
    <w:rsid w:val="00C818A2"/>
    <w:rsid w:val="00C81B9E"/>
    <w:rsid w:val="00C823C1"/>
    <w:rsid w:val="00C828D0"/>
    <w:rsid w:val="00C829D0"/>
    <w:rsid w:val="00C8345A"/>
    <w:rsid w:val="00C83B48"/>
    <w:rsid w:val="00C8400C"/>
    <w:rsid w:val="00C84815"/>
    <w:rsid w:val="00C90060"/>
    <w:rsid w:val="00C90743"/>
    <w:rsid w:val="00C90B00"/>
    <w:rsid w:val="00C90EBD"/>
    <w:rsid w:val="00C91566"/>
    <w:rsid w:val="00C927DF"/>
    <w:rsid w:val="00C9482E"/>
    <w:rsid w:val="00C965D0"/>
    <w:rsid w:val="00C96C03"/>
    <w:rsid w:val="00C96E69"/>
    <w:rsid w:val="00CA0A88"/>
    <w:rsid w:val="00CA152C"/>
    <w:rsid w:val="00CA384C"/>
    <w:rsid w:val="00CA41B8"/>
    <w:rsid w:val="00CA4FA9"/>
    <w:rsid w:val="00CA51EC"/>
    <w:rsid w:val="00CA5314"/>
    <w:rsid w:val="00CA56D8"/>
    <w:rsid w:val="00CA5B98"/>
    <w:rsid w:val="00CB0374"/>
    <w:rsid w:val="00CB06DD"/>
    <w:rsid w:val="00CB0B30"/>
    <w:rsid w:val="00CB10A2"/>
    <w:rsid w:val="00CB1C6D"/>
    <w:rsid w:val="00CB204F"/>
    <w:rsid w:val="00CB2D47"/>
    <w:rsid w:val="00CB384F"/>
    <w:rsid w:val="00CB4936"/>
    <w:rsid w:val="00CB5613"/>
    <w:rsid w:val="00CB571E"/>
    <w:rsid w:val="00CB5980"/>
    <w:rsid w:val="00CB5BA4"/>
    <w:rsid w:val="00CB60A4"/>
    <w:rsid w:val="00CB6D2D"/>
    <w:rsid w:val="00CB75B7"/>
    <w:rsid w:val="00CC066A"/>
    <w:rsid w:val="00CC1772"/>
    <w:rsid w:val="00CC1E00"/>
    <w:rsid w:val="00CC21D9"/>
    <w:rsid w:val="00CC27CE"/>
    <w:rsid w:val="00CC3E21"/>
    <w:rsid w:val="00CC61B7"/>
    <w:rsid w:val="00CC62D1"/>
    <w:rsid w:val="00CC7BD5"/>
    <w:rsid w:val="00CC7C34"/>
    <w:rsid w:val="00CD17E5"/>
    <w:rsid w:val="00CD1878"/>
    <w:rsid w:val="00CD2533"/>
    <w:rsid w:val="00CD3AB3"/>
    <w:rsid w:val="00CD4491"/>
    <w:rsid w:val="00CD44A5"/>
    <w:rsid w:val="00CD5CF9"/>
    <w:rsid w:val="00CD690E"/>
    <w:rsid w:val="00CD6B40"/>
    <w:rsid w:val="00CD6C59"/>
    <w:rsid w:val="00CD7939"/>
    <w:rsid w:val="00CD7F6B"/>
    <w:rsid w:val="00CE1085"/>
    <w:rsid w:val="00CE31B6"/>
    <w:rsid w:val="00CE422D"/>
    <w:rsid w:val="00CE5768"/>
    <w:rsid w:val="00CE57E8"/>
    <w:rsid w:val="00CE5C70"/>
    <w:rsid w:val="00CE75BB"/>
    <w:rsid w:val="00CE762F"/>
    <w:rsid w:val="00CF1823"/>
    <w:rsid w:val="00CF2F1A"/>
    <w:rsid w:val="00CF3B48"/>
    <w:rsid w:val="00CF3FEF"/>
    <w:rsid w:val="00CF4004"/>
    <w:rsid w:val="00CF561C"/>
    <w:rsid w:val="00CF5B3F"/>
    <w:rsid w:val="00D0270C"/>
    <w:rsid w:val="00D0352C"/>
    <w:rsid w:val="00D045B2"/>
    <w:rsid w:val="00D05165"/>
    <w:rsid w:val="00D053FE"/>
    <w:rsid w:val="00D05706"/>
    <w:rsid w:val="00D05B85"/>
    <w:rsid w:val="00D05E72"/>
    <w:rsid w:val="00D06225"/>
    <w:rsid w:val="00D067A1"/>
    <w:rsid w:val="00D105B3"/>
    <w:rsid w:val="00D10C51"/>
    <w:rsid w:val="00D111F2"/>
    <w:rsid w:val="00D11493"/>
    <w:rsid w:val="00D117F8"/>
    <w:rsid w:val="00D12D0F"/>
    <w:rsid w:val="00D140E6"/>
    <w:rsid w:val="00D141EB"/>
    <w:rsid w:val="00D15438"/>
    <w:rsid w:val="00D156BF"/>
    <w:rsid w:val="00D15F9F"/>
    <w:rsid w:val="00D20352"/>
    <w:rsid w:val="00D20A44"/>
    <w:rsid w:val="00D20D6F"/>
    <w:rsid w:val="00D210EC"/>
    <w:rsid w:val="00D21C95"/>
    <w:rsid w:val="00D229F6"/>
    <w:rsid w:val="00D22B48"/>
    <w:rsid w:val="00D22B59"/>
    <w:rsid w:val="00D23C5C"/>
    <w:rsid w:val="00D23D60"/>
    <w:rsid w:val="00D25FEA"/>
    <w:rsid w:val="00D27D50"/>
    <w:rsid w:val="00D27EAF"/>
    <w:rsid w:val="00D27F16"/>
    <w:rsid w:val="00D30EBE"/>
    <w:rsid w:val="00D315C1"/>
    <w:rsid w:val="00D326C4"/>
    <w:rsid w:val="00D32A1B"/>
    <w:rsid w:val="00D32C11"/>
    <w:rsid w:val="00D3364A"/>
    <w:rsid w:val="00D33E7E"/>
    <w:rsid w:val="00D35556"/>
    <w:rsid w:val="00D363D2"/>
    <w:rsid w:val="00D3651B"/>
    <w:rsid w:val="00D36E7B"/>
    <w:rsid w:val="00D373E1"/>
    <w:rsid w:val="00D40F14"/>
    <w:rsid w:val="00D4151D"/>
    <w:rsid w:val="00D42AD0"/>
    <w:rsid w:val="00D43416"/>
    <w:rsid w:val="00D466E7"/>
    <w:rsid w:val="00D472A2"/>
    <w:rsid w:val="00D4776A"/>
    <w:rsid w:val="00D47F51"/>
    <w:rsid w:val="00D500D5"/>
    <w:rsid w:val="00D51797"/>
    <w:rsid w:val="00D51D5D"/>
    <w:rsid w:val="00D53F6D"/>
    <w:rsid w:val="00D54E6E"/>
    <w:rsid w:val="00D552A9"/>
    <w:rsid w:val="00D55D03"/>
    <w:rsid w:val="00D56AEA"/>
    <w:rsid w:val="00D60D0F"/>
    <w:rsid w:val="00D6194E"/>
    <w:rsid w:val="00D62117"/>
    <w:rsid w:val="00D621B2"/>
    <w:rsid w:val="00D64198"/>
    <w:rsid w:val="00D64A6C"/>
    <w:rsid w:val="00D6606F"/>
    <w:rsid w:val="00D674B9"/>
    <w:rsid w:val="00D706CD"/>
    <w:rsid w:val="00D70F8F"/>
    <w:rsid w:val="00D71784"/>
    <w:rsid w:val="00D718C9"/>
    <w:rsid w:val="00D72427"/>
    <w:rsid w:val="00D727D9"/>
    <w:rsid w:val="00D74F58"/>
    <w:rsid w:val="00D75946"/>
    <w:rsid w:val="00D75EF9"/>
    <w:rsid w:val="00D75FC3"/>
    <w:rsid w:val="00D76242"/>
    <w:rsid w:val="00D77503"/>
    <w:rsid w:val="00D77873"/>
    <w:rsid w:val="00D77D86"/>
    <w:rsid w:val="00D81AE6"/>
    <w:rsid w:val="00D82CD5"/>
    <w:rsid w:val="00D83406"/>
    <w:rsid w:val="00D83508"/>
    <w:rsid w:val="00D8367D"/>
    <w:rsid w:val="00D845DC"/>
    <w:rsid w:val="00D855DF"/>
    <w:rsid w:val="00D85E85"/>
    <w:rsid w:val="00D873E5"/>
    <w:rsid w:val="00D87D65"/>
    <w:rsid w:val="00D9029A"/>
    <w:rsid w:val="00D906CC"/>
    <w:rsid w:val="00D906D4"/>
    <w:rsid w:val="00D90E41"/>
    <w:rsid w:val="00D92421"/>
    <w:rsid w:val="00D941F4"/>
    <w:rsid w:val="00D965DD"/>
    <w:rsid w:val="00D97AEC"/>
    <w:rsid w:val="00D97B3B"/>
    <w:rsid w:val="00DA1F5C"/>
    <w:rsid w:val="00DA2D53"/>
    <w:rsid w:val="00DA566D"/>
    <w:rsid w:val="00DA6069"/>
    <w:rsid w:val="00DA6EAA"/>
    <w:rsid w:val="00DA704F"/>
    <w:rsid w:val="00DB2314"/>
    <w:rsid w:val="00DB2821"/>
    <w:rsid w:val="00DB37B8"/>
    <w:rsid w:val="00DB398E"/>
    <w:rsid w:val="00DB3FE6"/>
    <w:rsid w:val="00DB43FD"/>
    <w:rsid w:val="00DB58C2"/>
    <w:rsid w:val="00DB5F77"/>
    <w:rsid w:val="00DB71EC"/>
    <w:rsid w:val="00DB7BA3"/>
    <w:rsid w:val="00DC0283"/>
    <w:rsid w:val="00DC09C7"/>
    <w:rsid w:val="00DC11EB"/>
    <w:rsid w:val="00DC353C"/>
    <w:rsid w:val="00DC3C8D"/>
    <w:rsid w:val="00DC45B2"/>
    <w:rsid w:val="00DC5FC5"/>
    <w:rsid w:val="00DC74DC"/>
    <w:rsid w:val="00DD0BCE"/>
    <w:rsid w:val="00DD2ED6"/>
    <w:rsid w:val="00DD3347"/>
    <w:rsid w:val="00DD34B8"/>
    <w:rsid w:val="00DD3D35"/>
    <w:rsid w:val="00DD46D0"/>
    <w:rsid w:val="00DD5D4A"/>
    <w:rsid w:val="00DD7E65"/>
    <w:rsid w:val="00DE053C"/>
    <w:rsid w:val="00DE0E01"/>
    <w:rsid w:val="00DE12ED"/>
    <w:rsid w:val="00DE24C8"/>
    <w:rsid w:val="00DE380B"/>
    <w:rsid w:val="00DE3E7D"/>
    <w:rsid w:val="00DE449B"/>
    <w:rsid w:val="00DE44C4"/>
    <w:rsid w:val="00DE4A64"/>
    <w:rsid w:val="00DE4F76"/>
    <w:rsid w:val="00DE6944"/>
    <w:rsid w:val="00DF222F"/>
    <w:rsid w:val="00DF284B"/>
    <w:rsid w:val="00DF2CA5"/>
    <w:rsid w:val="00DF312E"/>
    <w:rsid w:val="00DF3DC6"/>
    <w:rsid w:val="00DF3F33"/>
    <w:rsid w:val="00DF43C3"/>
    <w:rsid w:val="00DF5245"/>
    <w:rsid w:val="00DF6364"/>
    <w:rsid w:val="00DF67B8"/>
    <w:rsid w:val="00DF6E72"/>
    <w:rsid w:val="00DF76FE"/>
    <w:rsid w:val="00E00B8B"/>
    <w:rsid w:val="00E0379A"/>
    <w:rsid w:val="00E04717"/>
    <w:rsid w:val="00E04883"/>
    <w:rsid w:val="00E05371"/>
    <w:rsid w:val="00E05C4C"/>
    <w:rsid w:val="00E061E8"/>
    <w:rsid w:val="00E0733F"/>
    <w:rsid w:val="00E07390"/>
    <w:rsid w:val="00E1016D"/>
    <w:rsid w:val="00E10EB5"/>
    <w:rsid w:val="00E110FE"/>
    <w:rsid w:val="00E130AC"/>
    <w:rsid w:val="00E13468"/>
    <w:rsid w:val="00E14E35"/>
    <w:rsid w:val="00E15888"/>
    <w:rsid w:val="00E2041D"/>
    <w:rsid w:val="00E20D61"/>
    <w:rsid w:val="00E21F55"/>
    <w:rsid w:val="00E22A86"/>
    <w:rsid w:val="00E22C04"/>
    <w:rsid w:val="00E23018"/>
    <w:rsid w:val="00E258E4"/>
    <w:rsid w:val="00E25BBC"/>
    <w:rsid w:val="00E25F3E"/>
    <w:rsid w:val="00E26B3B"/>
    <w:rsid w:val="00E301AA"/>
    <w:rsid w:val="00E3092A"/>
    <w:rsid w:val="00E309B6"/>
    <w:rsid w:val="00E32CC7"/>
    <w:rsid w:val="00E33BFF"/>
    <w:rsid w:val="00E345F8"/>
    <w:rsid w:val="00E351CD"/>
    <w:rsid w:val="00E352C5"/>
    <w:rsid w:val="00E353D3"/>
    <w:rsid w:val="00E40041"/>
    <w:rsid w:val="00E40240"/>
    <w:rsid w:val="00E40605"/>
    <w:rsid w:val="00E40CF9"/>
    <w:rsid w:val="00E41485"/>
    <w:rsid w:val="00E42CD6"/>
    <w:rsid w:val="00E4366C"/>
    <w:rsid w:val="00E43C04"/>
    <w:rsid w:val="00E44CB3"/>
    <w:rsid w:val="00E45242"/>
    <w:rsid w:val="00E45E85"/>
    <w:rsid w:val="00E45E8D"/>
    <w:rsid w:val="00E460AA"/>
    <w:rsid w:val="00E46E06"/>
    <w:rsid w:val="00E510DF"/>
    <w:rsid w:val="00E511C0"/>
    <w:rsid w:val="00E51C6B"/>
    <w:rsid w:val="00E531AD"/>
    <w:rsid w:val="00E531D7"/>
    <w:rsid w:val="00E549DF"/>
    <w:rsid w:val="00E54C80"/>
    <w:rsid w:val="00E54FF0"/>
    <w:rsid w:val="00E5595C"/>
    <w:rsid w:val="00E55C15"/>
    <w:rsid w:val="00E55CF3"/>
    <w:rsid w:val="00E5688A"/>
    <w:rsid w:val="00E56897"/>
    <w:rsid w:val="00E568F0"/>
    <w:rsid w:val="00E57F80"/>
    <w:rsid w:val="00E606BF"/>
    <w:rsid w:val="00E623D3"/>
    <w:rsid w:val="00E62CA3"/>
    <w:rsid w:val="00E649E7"/>
    <w:rsid w:val="00E66A9C"/>
    <w:rsid w:val="00E67453"/>
    <w:rsid w:val="00E67D56"/>
    <w:rsid w:val="00E711B9"/>
    <w:rsid w:val="00E72372"/>
    <w:rsid w:val="00E7361A"/>
    <w:rsid w:val="00E75A08"/>
    <w:rsid w:val="00E75A45"/>
    <w:rsid w:val="00E77A81"/>
    <w:rsid w:val="00E82640"/>
    <w:rsid w:val="00E82ED7"/>
    <w:rsid w:val="00E837F2"/>
    <w:rsid w:val="00E84578"/>
    <w:rsid w:val="00E8643D"/>
    <w:rsid w:val="00E86A93"/>
    <w:rsid w:val="00E86C42"/>
    <w:rsid w:val="00E90235"/>
    <w:rsid w:val="00E90B54"/>
    <w:rsid w:val="00E91E15"/>
    <w:rsid w:val="00E91FFA"/>
    <w:rsid w:val="00E937DC"/>
    <w:rsid w:val="00E9425E"/>
    <w:rsid w:val="00E942F3"/>
    <w:rsid w:val="00E951D1"/>
    <w:rsid w:val="00E956BB"/>
    <w:rsid w:val="00EA0BCB"/>
    <w:rsid w:val="00EA14D4"/>
    <w:rsid w:val="00EA475A"/>
    <w:rsid w:val="00EA5F02"/>
    <w:rsid w:val="00EA682A"/>
    <w:rsid w:val="00EA71DF"/>
    <w:rsid w:val="00EA7EDB"/>
    <w:rsid w:val="00EB028E"/>
    <w:rsid w:val="00EB0B27"/>
    <w:rsid w:val="00EB0B41"/>
    <w:rsid w:val="00EB0F0C"/>
    <w:rsid w:val="00EB4605"/>
    <w:rsid w:val="00EB5288"/>
    <w:rsid w:val="00EC0F1F"/>
    <w:rsid w:val="00EC115A"/>
    <w:rsid w:val="00EC14F1"/>
    <w:rsid w:val="00EC1A45"/>
    <w:rsid w:val="00EC2AD6"/>
    <w:rsid w:val="00EC33B8"/>
    <w:rsid w:val="00EC489B"/>
    <w:rsid w:val="00EC4EC3"/>
    <w:rsid w:val="00EC4EDD"/>
    <w:rsid w:val="00EC5FBC"/>
    <w:rsid w:val="00EC6170"/>
    <w:rsid w:val="00EC6FB5"/>
    <w:rsid w:val="00EC736A"/>
    <w:rsid w:val="00EC76C3"/>
    <w:rsid w:val="00EC76F9"/>
    <w:rsid w:val="00EC7CAA"/>
    <w:rsid w:val="00ED07E4"/>
    <w:rsid w:val="00ED15EC"/>
    <w:rsid w:val="00ED377F"/>
    <w:rsid w:val="00ED4094"/>
    <w:rsid w:val="00ED5FE4"/>
    <w:rsid w:val="00ED7BB2"/>
    <w:rsid w:val="00EE44D5"/>
    <w:rsid w:val="00EE52CB"/>
    <w:rsid w:val="00EE551D"/>
    <w:rsid w:val="00EE5603"/>
    <w:rsid w:val="00EF0220"/>
    <w:rsid w:val="00EF0D7C"/>
    <w:rsid w:val="00EF1814"/>
    <w:rsid w:val="00EF2E34"/>
    <w:rsid w:val="00EF30C7"/>
    <w:rsid w:val="00EF3C5C"/>
    <w:rsid w:val="00EF485A"/>
    <w:rsid w:val="00EF564B"/>
    <w:rsid w:val="00EF5AFC"/>
    <w:rsid w:val="00EF62BB"/>
    <w:rsid w:val="00EF734C"/>
    <w:rsid w:val="00EF7492"/>
    <w:rsid w:val="00F001D2"/>
    <w:rsid w:val="00F001D7"/>
    <w:rsid w:val="00F00BED"/>
    <w:rsid w:val="00F00C90"/>
    <w:rsid w:val="00F01791"/>
    <w:rsid w:val="00F02A3D"/>
    <w:rsid w:val="00F02B52"/>
    <w:rsid w:val="00F033E7"/>
    <w:rsid w:val="00F03A15"/>
    <w:rsid w:val="00F06768"/>
    <w:rsid w:val="00F06990"/>
    <w:rsid w:val="00F07182"/>
    <w:rsid w:val="00F07A5C"/>
    <w:rsid w:val="00F10577"/>
    <w:rsid w:val="00F113C6"/>
    <w:rsid w:val="00F12227"/>
    <w:rsid w:val="00F12251"/>
    <w:rsid w:val="00F127C0"/>
    <w:rsid w:val="00F13E29"/>
    <w:rsid w:val="00F13EFA"/>
    <w:rsid w:val="00F14755"/>
    <w:rsid w:val="00F14784"/>
    <w:rsid w:val="00F14830"/>
    <w:rsid w:val="00F15075"/>
    <w:rsid w:val="00F15470"/>
    <w:rsid w:val="00F15772"/>
    <w:rsid w:val="00F160CD"/>
    <w:rsid w:val="00F1729F"/>
    <w:rsid w:val="00F17D6B"/>
    <w:rsid w:val="00F21FAB"/>
    <w:rsid w:val="00F22029"/>
    <w:rsid w:val="00F23EC3"/>
    <w:rsid w:val="00F24F88"/>
    <w:rsid w:val="00F256C6"/>
    <w:rsid w:val="00F3047B"/>
    <w:rsid w:val="00F3077D"/>
    <w:rsid w:val="00F31EAB"/>
    <w:rsid w:val="00F33A30"/>
    <w:rsid w:val="00F344FF"/>
    <w:rsid w:val="00F34B83"/>
    <w:rsid w:val="00F35171"/>
    <w:rsid w:val="00F35AB0"/>
    <w:rsid w:val="00F35C2F"/>
    <w:rsid w:val="00F37692"/>
    <w:rsid w:val="00F378CB"/>
    <w:rsid w:val="00F4003C"/>
    <w:rsid w:val="00F40086"/>
    <w:rsid w:val="00F404B9"/>
    <w:rsid w:val="00F40F81"/>
    <w:rsid w:val="00F4356C"/>
    <w:rsid w:val="00F4482C"/>
    <w:rsid w:val="00F4696E"/>
    <w:rsid w:val="00F4716E"/>
    <w:rsid w:val="00F50391"/>
    <w:rsid w:val="00F53726"/>
    <w:rsid w:val="00F5445C"/>
    <w:rsid w:val="00F5452E"/>
    <w:rsid w:val="00F5571C"/>
    <w:rsid w:val="00F557CF"/>
    <w:rsid w:val="00F559DE"/>
    <w:rsid w:val="00F55A5D"/>
    <w:rsid w:val="00F6020F"/>
    <w:rsid w:val="00F60E1E"/>
    <w:rsid w:val="00F61105"/>
    <w:rsid w:val="00F62699"/>
    <w:rsid w:val="00F63858"/>
    <w:rsid w:val="00F6406A"/>
    <w:rsid w:val="00F733F0"/>
    <w:rsid w:val="00F737F4"/>
    <w:rsid w:val="00F74566"/>
    <w:rsid w:val="00F7458A"/>
    <w:rsid w:val="00F75339"/>
    <w:rsid w:val="00F75BFB"/>
    <w:rsid w:val="00F80515"/>
    <w:rsid w:val="00F81372"/>
    <w:rsid w:val="00F82A17"/>
    <w:rsid w:val="00F8493F"/>
    <w:rsid w:val="00F86CBD"/>
    <w:rsid w:val="00F86F41"/>
    <w:rsid w:val="00F90374"/>
    <w:rsid w:val="00F903E2"/>
    <w:rsid w:val="00F90630"/>
    <w:rsid w:val="00F92BFC"/>
    <w:rsid w:val="00F933B4"/>
    <w:rsid w:val="00F9357D"/>
    <w:rsid w:val="00F937B9"/>
    <w:rsid w:val="00F93934"/>
    <w:rsid w:val="00F9492D"/>
    <w:rsid w:val="00F94B56"/>
    <w:rsid w:val="00F96051"/>
    <w:rsid w:val="00FA0082"/>
    <w:rsid w:val="00FA0966"/>
    <w:rsid w:val="00FA0988"/>
    <w:rsid w:val="00FA1A52"/>
    <w:rsid w:val="00FA3565"/>
    <w:rsid w:val="00FA4285"/>
    <w:rsid w:val="00FA4480"/>
    <w:rsid w:val="00FA4EE6"/>
    <w:rsid w:val="00FA5542"/>
    <w:rsid w:val="00FA6B6D"/>
    <w:rsid w:val="00FA6EAF"/>
    <w:rsid w:val="00FA7922"/>
    <w:rsid w:val="00FB0BCB"/>
    <w:rsid w:val="00FB107A"/>
    <w:rsid w:val="00FB7499"/>
    <w:rsid w:val="00FB76D3"/>
    <w:rsid w:val="00FC024D"/>
    <w:rsid w:val="00FC2408"/>
    <w:rsid w:val="00FC2566"/>
    <w:rsid w:val="00FC27E3"/>
    <w:rsid w:val="00FC481F"/>
    <w:rsid w:val="00FC4A53"/>
    <w:rsid w:val="00FC4B34"/>
    <w:rsid w:val="00FC534F"/>
    <w:rsid w:val="00FC5DE7"/>
    <w:rsid w:val="00FC5FE4"/>
    <w:rsid w:val="00FC6BBD"/>
    <w:rsid w:val="00FC6EAA"/>
    <w:rsid w:val="00FD042E"/>
    <w:rsid w:val="00FD06D3"/>
    <w:rsid w:val="00FD07F3"/>
    <w:rsid w:val="00FD1FC8"/>
    <w:rsid w:val="00FD2587"/>
    <w:rsid w:val="00FD2EF1"/>
    <w:rsid w:val="00FD358F"/>
    <w:rsid w:val="00FD3B9F"/>
    <w:rsid w:val="00FD413E"/>
    <w:rsid w:val="00FD5437"/>
    <w:rsid w:val="00FD5DC0"/>
    <w:rsid w:val="00FD6DA2"/>
    <w:rsid w:val="00FD700D"/>
    <w:rsid w:val="00FD753D"/>
    <w:rsid w:val="00FD77D5"/>
    <w:rsid w:val="00FE05DA"/>
    <w:rsid w:val="00FE105A"/>
    <w:rsid w:val="00FE1DF3"/>
    <w:rsid w:val="00FE1E42"/>
    <w:rsid w:val="00FE2018"/>
    <w:rsid w:val="00FE2C2E"/>
    <w:rsid w:val="00FE317C"/>
    <w:rsid w:val="00FE3D0F"/>
    <w:rsid w:val="00FE4675"/>
    <w:rsid w:val="00FE47D1"/>
    <w:rsid w:val="00FE49A1"/>
    <w:rsid w:val="00FE5D42"/>
    <w:rsid w:val="00FE6777"/>
    <w:rsid w:val="00FE68B3"/>
    <w:rsid w:val="00FE7268"/>
    <w:rsid w:val="00FF0504"/>
    <w:rsid w:val="00FF126E"/>
    <w:rsid w:val="00FF2015"/>
    <w:rsid w:val="00FF2C87"/>
    <w:rsid w:val="00FF344D"/>
    <w:rsid w:val="00FF4F38"/>
    <w:rsid w:val="00FF53F3"/>
    <w:rsid w:val="00FF5F82"/>
    <w:rsid w:val="00FF6048"/>
    <w:rsid w:val="00FF631E"/>
    <w:rsid w:val="00FF6679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3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8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8A5"/>
  </w:style>
  <w:style w:type="character" w:styleId="a5">
    <w:name w:val="Hyperlink"/>
    <w:rsid w:val="00F4696E"/>
    <w:rPr>
      <w:color w:val="0000FF"/>
      <w:u w:val="single"/>
    </w:rPr>
  </w:style>
  <w:style w:type="paragraph" w:styleId="a6">
    <w:name w:val="Balloon Text"/>
    <w:basedOn w:val="a"/>
    <w:semiHidden/>
    <w:rsid w:val="00F559DE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C575AF"/>
    <w:rPr>
      <w:sz w:val="16"/>
      <w:szCs w:val="16"/>
    </w:rPr>
  </w:style>
  <w:style w:type="paragraph" w:styleId="a8">
    <w:name w:val="annotation text"/>
    <w:basedOn w:val="a"/>
    <w:semiHidden/>
    <w:rsid w:val="00C575AF"/>
  </w:style>
  <w:style w:type="paragraph" w:styleId="a9">
    <w:name w:val="annotation subject"/>
    <w:basedOn w:val="a8"/>
    <w:next w:val="a8"/>
    <w:semiHidden/>
    <w:rsid w:val="00C575AF"/>
    <w:rPr>
      <w:b/>
      <w:bCs/>
    </w:rPr>
  </w:style>
  <w:style w:type="table" w:styleId="aa">
    <w:name w:val="Table Grid"/>
    <w:basedOn w:val="a1"/>
    <w:rsid w:val="001149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114927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semiHidden/>
    <w:rsid w:val="00083072"/>
    <w:rPr>
      <w:rFonts w:ascii="Arial" w:hAnsi="Arial" w:cs="Arial"/>
    </w:rPr>
  </w:style>
  <w:style w:type="character" w:styleId="ae">
    <w:name w:val="footnote reference"/>
    <w:semiHidden/>
    <w:rsid w:val="00083072"/>
    <w:rPr>
      <w:vertAlign w:val="superscript"/>
    </w:rPr>
  </w:style>
  <w:style w:type="paragraph" w:customStyle="1" w:styleId="11">
    <w:name w:val="Абзац списка1"/>
    <w:basedOn w:val="a"/>
    <w:rsid w:val="00083072"/>
    <w:pPr>
      <w:ind w:left="720"/>
      <w:contextualSpacing/>
    </w:pPr>
    <w:rPr>
      <w:rFonts w:ascii="Arial" w:hAnsi="Arial" w:cs="Arial"/>
    </w:rPr>
  </w:style>
  <w:style w:type="paragraph" w:styleId="2">
    <w:name w:val="Body Text Indent 2"/>
    <w:basedOn w:val="a"/>
    <w:rsid w:val="00083072"/>
    <w:pPr>
      <w:widowControl/>
      <w:autoSpaceDE/>
      <w:autoSpaceDN/>
      <w:adjustRightInd/>
      <w:spacing w:line="360" w:lineRule="auto"/>
      <w:ind w:left="180" w:firstLine="720"/>
      <w:jc w:val="both"/>
    </w:pPr>
    <w:rPr>
      <w:sz w:val="28"/>
    </w:rPr>
  </w:style>
  <w:style w:type="character" w:customStyle="1" w:styleId="ad">
    <w:name w:val="Текст сноски Знак"/>
    <w:link w:val="ac"/>
    <w:semiHidden/>
    <w:rsid w:val="00083072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0830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">
    <w:name w:val="TOC Heading"/>
    <w:basedOn w:val="1"/>
    <w:next w:val="a"/>
    <w:qFormat/>
    <w:rsid w:val="00083072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083072"/>
    <w:pPr>
      <w:ind w:left="40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282FEE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282FEE"/>
    <w:pPr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82FEE"/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282FEE"/>
    <w:rPr>
      <w:b/>
      <w:color w:val="000080"/>
    </w:rPr>
  </w:style>
  <w:style w:type="paragraph" w:styleId="af4">
    <w:name w:val="endnote text"/>
    <w:basedOn w:val="a"/>
    <w:link w:val="af5"/>
    <w:rsid w:val="00692250"/>
  </w:style>
  <w:style w:type="character" w:customStyle="1" w:styleId="af5">
    <w:name w:val="Текст концевой сноски Знак"/>
    <w:basedOn w:val="a0"/>
    <w:link w:val="af4"/>
    <w:rsid w:val="00692250"/>
  </w:style>
  <w:style w:type="character" w:styleId="af6">
    <w:name w:val="endnote reference"/>
    <w:rsid w:val="00692250"/>
    <w:rPr>
      <w:vertAlign w:val="superscript"/>
    </w:rPr>
  </w:style>
  <w:style w:type="character" w:styleId="af7">
    <w:name w:val="FollowedHyperlink"/>
    <w:rsid w:val="00015FC2"/>
    <w:rPr>
      <w:color w:val="800080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796682"/>
    <w:pPr>
      <w:widowControl/>
    </w:pPr>
    <w:rPr>
      <w:rFonts w:ascii="Courier New" w:hAnsi="Courier New" w:cs="Courier New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72CCF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72CCF"/>
    <w:rPr>
      <w:i/>
      <w:i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B03BA"/>
  </w:style>
  <w:style w:type="paragraph" w:customStyle="1" w:styleId="ConsPlusNormal">
    <w:name w:val="ConsPlusNormal"/>
    <w:rsid w:val="00B04B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B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3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307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8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8A5"/>
  </w:style>
  <w:style w:type="character" w:styleId="a5">
    <w:name w:val="Hyperlink"/>
    <w:rsid w:val="00F4696E"/>
    <w:rPr>
      <w:color w:val="0000FF"/>
      <w:u w:val="single"/>
    </w:rPr>
  </w:style>
  <w:style w:type="paragraph" w:styleId="a6">
    <w:name w:val="Balloon Text"/>
    <w:basedOn w:val="a"/>
    <w:semiHidden/>
    <w:rsid w:val="00F559DE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C575AF"/>
    <w:rPr>
      <w:sz w:val="16"/>
      <w:szCs w:val="16"/>
    </w:rPr>
  </w:style>
  <w:style w:type="paragraph" w:styleId="a8">
    <w:name w:val="annotation text"/>
    <w:basedOn w:val="a"/>
    <w:semiHidden/>
    <w:rsid w:val="00C575AF"/>
  </w:style>
  <w:style w:type="paragraph" w:styleId="a9">
    <w:name w:val="annotation subject"/>
    <w:basedOn w:val="a8"/>
    <w:next w:val="a8"/>
    <w:semiHidden/>
    <w:rsid w:val="00C575AF"/>
    <w:rPr>
      <w:b/>
      <w:bCs/>
    </w:rPr>
  </w:style>
  <w:style w:type="table" w:styleId="aa">
    <w:name w:val="Table Grid"/>
    <w:basedOn w:val="a1"/>
    <w:rsid w:val="0011492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114927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semiHidden/>
    <w:rsid w:val="00083072"/>
    <w:rPr>
      <w:rFonts w:ascii="Arial" w:hAnsi="Arial" w:cs="Arial"/>
    </w:rPr>
  </w:style>
  <w:style w:type="character" w:styleId="ae">
    <w:name w:val="footnote reference"/>
    <w:semiHidden/>
    <w:rsid w:val="00083072"/>
    <w:rPr>
      <w:vertAlign w:val="superscript"/>
    </w:rPr>
  </w:style>
  <w:style w:type="paragraph" w:customStyle="1" w:styleId="11">
    <w:name w:val="Абзац списка1"/>
    <w:basedOn w:val="a"/>
    <w:rsid w:val="00083072"/>
    <w:pPr>
      <w:ind w:left="720"/>
      <w:contextualSpacing/>
    </w:pPr>
    <w:rPr>
      <w:rFonts w:ascii="Arial" w:hAnsi="Arial" w:cs="Arial"/>
    </w:rPr>
  </w:style>
  <w:style w:type="paragraph" w:styleId="2">
    <w:name w:val="Body Text Indent 2"/>
    <w:basedOn w:val="a"/>
    <w:rsid w:val="00083072"/>
    <w:pPr>
      <w:widowControl/>
      <w:autoSpaceDE/>
      <w:autoSpaceDN/>
      <w:adjustRightInd/>
      <w:spacing w:line="360" w:lineRule="auto"/>
      <w:ind w:left="180" w:firstLine="720"/>
      <w:jc w:val="both"/>
    </w:pPr>
    <w:rPr>
      <w:sz w:val="28"/>
    </w:rPr>
  </w:style>
  <w:style w:type="character" w:customStyle="1" w:styleId="ad">
    <w:name w:val="Текст сноски Знак"/>
    <w:link w:val="ac"/>
    <w:semiHidden/>
    <w:rsid w:val="00083072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0830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">
    <w:name w:val="TOC Heading"/>
    <w:basedOn w:val="1"/>
    <w:next w:val="a"/>
    <w:qFormat/>
    <w:rsid w:val="00083072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083072"/>
    <w:pPr>
      <w:ind w:left="40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282FEE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282FEE"/>
    <w:pPr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82FEE"/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282FEE"/>
    <w:rPr>
      <w:b/>
      <w:color w:val="000080"/>
    </w:rPr>
  </w:style>
  <w:style w:type="paragraph" w:styleId="af4">
    <w:name w:val="endnote text"/>
    <w:basedOn w:val="a"/>
    <w:link w:val="af5"/>
    <w:rsid w:val="00692250"/>
  </w:style>
  <w:style w:type="character" w:customStyle="1" w:styleId="af5">
    <w:name w:val="Текст концевой сноски Знак"/>
    <w:basedOn w:val="a0"/>
    <w:link w:val="af4"/>
    <w:rsid w:val="00692250"/>
  </w:style>
  <w:style w:type="character" w:styleId="af6">
    <w:name w:val="endnote reference"/>
    <w:rsid w:val="00692250"/>
    <w:rPr>
      <w:vertAlign w:val="superscript"/>
    </w:rPr>
  </w:style>
  <w:style w:type="character" w:styleId="af7">
    <w:name w:val="FollowedHyperlink"/>
    <w:rsid w:val="00015FC2"/>
    <w:rPr>
      <w:color w:val="800080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796682"/>
    <w:pPr>
      <w:widowControl/>
    </w:pPr>
    <w:rPr>
      <w:rFonts w:ascii="Courier New" w:hAnsi="Courier New" w:cs="Courier New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72CCF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72CCF"/>
    <w:rPr>
      <w:i/>
      <w:iCs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B03BA"/>
  </w:style>
  <w:style w:type="paragraph" w:customStyle="1" w:styleId="ConsPlusNormal">
    <w:name w:val="ConsPlusNormal"/>
    <w:rsid w:val="00B04B5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2CD1-BC12-43DB-9480-574E3EE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ещевом обеспечении в федеральных органах исполнительной</vt:lpstr>
    </vt:vector>
  </TitlesOfParts>
  <Company>Hewlett-Packard Company</Company>
  <LinksUpToDate>false</LinksUpToDate>
  <CharactersWithSpaces>2474</CharactersWithSpaces>
  <SharedDoc>false</SharedDoc>
  <HLinks>
    <vt:vector size="162" baseType="variant">
      <vt:variant>
        <vt:i4>26214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2302</vt:lpwstr>
      </vt:variant>
      <vt:variant>
        <vt:i4>26214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26214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2301</vt:lpwstr>
      </vt:variant>
      <vt:variant>
        <vt:i4>19661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17005</vt:lpwstr>
      </vt:variant>
      <vt:variant>
        <vt:i4>16384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7002</vt:lpwstr>
      </vt:variant>
      <vt:variant>
        <vt:i4>17039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17001</vt:lpwstr>
      </vt:variant>
      <vt:variant>
        <vt:i4>28180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501</vt:lpwstr>
      </vt:variant>
      <vt:variant>
        <vt:i4>28180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1301</vt:lpwstr>
      </vt:variant>
      <vt:variant>
        <vt:i4>2818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1106</vt:lpwstr>
      </vt:variant>
      <vt:variant>
        <vt:i4>2818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1102</vt:lpwstr>
      </vt:variant>
      <vt:variant>
        <vt:i4>27525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906</vt:lpwstr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901</vt:lpwstr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706</vt:lpwstr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ещевом обеспечении в федеральных органах исполнительной</dc:title>
  <dc:creator>Чурбанов</dc:creator>
  <cp:lastModifiedBy>admin</cp:lastModifiedBy>
  <cp:revision>2</cp:revision>
  <cp:lastPrinted>2025-12-29T13:33:00Z</cp:lastPrinted>
  <dcterms:created xsi:type="dcterms:W3CDTF">2026-03-31T07:18:00Z</dcterms:created>
  <dcterms:modified xsi:type="dcterms:W3CDTF">2026-03-31T07:18:00Z</dcterms:modified>
</cp:coreProperties>
</file>